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5DD37" w14:textId="54F3BFEB" w:rsidR="000D0713" w:rsidRDefault="000D0713" w:rsidP="000D0713">
      <w:pPr>
        <w:jc w:val="both"/>
        <w:rPr>
          <w:b/>
          <w:bCs/>
          <w:sz w:val="48"/>
          <w:szCs w:val="48"/>
        </w:rPr>
      </w:pPr>
      <w:r>
        <w:t xml:space="preserve">                            </w:t>
      </w:r>
      <w:r w:rsidRPr="000D0713">
        <w:rPr>
          <w:b/>
          <w:bCs/>
          <w:sz w:val="48"/>
          <w:szCs w:val="48"/>
        </w:rPr>
        <w:t>Assignment-Regression Algorithm</w:t>
      </w:r>
    </w:p>
    <w:p w14:paraId="757430DF" w14:textId="77777777" w:rsidR="000D0713" w:rsidRPr="000D0713" w:rsidRDefault="000D0713" w:rsidP="000D0713">
      <w:pPr>
        <w:jc w:val="both"/>
        <w:rPr>
          <w:b/>
          <w:bCs/>
          <w:sz w:val="28"/>
          <w:szCs w:val="28"/>
        </w:rPr>
      </w:pPr>
      <w:r w:rsidRPr="000D0713">
        <w:rPr>
          <w:b/>
          <w:bCs/>
          <w:sz w:val="28"/>
          <w:szCs w:val="28"/>
        </w:rPr>
        <w:t xml:space="preserve">Problem Statement or Requirement: </w:t>
      </w:r>
    </w:p>
    <w:p w14:paraId="3F8634C4" w14:textId="28E5FF69" w:rsidR="000D0713" w:rsidRDefault="000D0713" w:rsidP="000D0713">
      <w:pPr>
        <w:jc w:val="both"/>
        <w:rPr>
          <w:sz w:val="24"/>
          <w:szCs w:val="24"/>
        </w:rPr>
      </w:pPr>
      <w:r w:rsidRPr="000D0713">
        <w:rPr>
          <w:sz w:val="24"/>
          <w:szCs w:val="24"/>
        </w:rPr>
        <w:t xml:space="preserve">A client’s requirement is, </w:t>
      </w:r>
      <w:r>
        <w:rPr>
          <w:sz w:val="24"/>
          <w:szCs w:val="24"/>
        </w:rPr>
        <w:t xml:space="preserve">that </w:t>
      </w:r>
      <w:r w:rsidRPr="000D0713">
        <w:rPr>
          <w:sz w:val="24"/>
          <w:szCs w:val="24"/>
        </w:rPr>
        <w:t>he wants to predict the insurance charges based on several parameters. The Client has provided the dataset of the same.</w:t>
      </w:r>
    </w:p>
    <w:p w14:paraId="416E20F0" w14:textId="38F2723A" w:rsidR="001825CB" w:rsidRPr="001825CB" w:rsidRDefault="001825CB" w:rsidP="001825CB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825CB">
        <w:rPr>
          <w:b/>
          <w:bCs/>
          <w:sz w:val="24"/>
          <w:szCs w:val="24"/>
        </w:rPr>
        <w:t xml:space="preserve">Identify your problem statement </w:t>
      </w:r>
    </w:p>
    <w:p w14:paraId="493769A3" w14:textId="685B13C0" w:rsidR="001825CB" w:rsidRDefault="001825CB" w:rsidP="001825CB">
      <w:pPr>
        <w:pStyle w:val="ListParagraph"/>
        <w:jc w:val="both"/>
      </w:pPr>
      <w:r w:rsidRPr="00F77CC5">
        <w:rPr>
          <w:color w:val="7030A0"/>
          <w:sz w:val="24"/>
          <w:szCs w:val="24"/>
        </w:rPr>
        <w:t>Predict the insurance charges</w:t>
      </w:r>
      <w:r>
        <w:t>.</w:t>
      </w:r>
    </w:p>
    <w:p w14:paraId="23F4B779" w14:textId="638BB23E" w:rsidR="001825CB" w:rsidRPr="00956FCF" w:rsidRDefault="001825CB" w:rsidP="00956FCF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956FCF">
        <w:rPr>
          <w:b/>
          <w:bCs/>
          <w:sz w:val="24"/>
          <w:szCs w:val="24"/>
        </w:rPr>
        <w:t>Tell basic info about the dataset (Total number of rows, columns)</w:t>
      </w:r>
    </w:p>
    <w:p w14:paraId="4EF43FD3" w14:textId="2BCA0026" w:rsidR="004E7212" w:rsidRPr="00F77CC5" w:rsidRDefault="009C679D" w:rsidP="009C679D">
      <w:pPr>
        <w:jc w:val="both"/>
        <w:rPr>
          <w:color w:val="C45911" w:themeColor="accent2" w:themeShade="BF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bookmarkStart w:id="0" w:name="_Hlk171969022"/>
      <w:r w:rsidRPr="00F77CC5">
        <w:rPr>
          <w:color w:val="C45911" w:themeColor="accent2" w:themeShade="BF"/>
          <w:sz w:val="24"/>
          <w:szCs w:val="24"/>
        </w:rPr>
        <w:t>Total number of rows</w:t>
      </w:r>
      <w:r w:rsidR="00022B95" w:rsidRPr="00F77CC5">
        <w:rPr>
          <w:color w:val="C45911" w:themeColor="accent2" w:themeShade="BF"/>
        </w:rPr>
        <w:t xml:space="preserve"> </w:t>
      </w:r>
      <w:bookmarkEnd w:id="0"/>
      <w:r w:rsidR="00022B95" w:rsidRPr="00F77CC5">
        <w:rPr>
          <w:color w:val="C45911" w:themeColor="accent2" w:themeShade="BF"/>
        </w:rPr>
        <w:t xml:space="preserve">= </w:t>
      </w:r>
      <w:r w:rsidR="006C0D21" w:rsidRPr="00F77CC5">
        <w:rPr>
          <w:rFonts w:ascii="Helvetica" w:hAnsi="Helvetica" w:cs="Helvetica"/>
          <w:color w:val="C45911" w:themeColor="accent2" w:themeShade="BF"/>
          <w:sz w:val="24"/>
          <w:szCs w:val="24"/>
          <w:shd w:val="clear" w:color="auto" w:fill="FFFFFF"/>
        </w:rPr>
        <w:t>1338</w:t>
      </w:r>
      <w:r w:rsidR="00875B55" w:rsidRPr="00F77CC5">
        <w:rPr>
          <w:rFonts w:ascii="Helvetica" w:hAnsi="Helvetica" w:cs="Helvetica"/>
          <w:color w:val="C45911" w:themeColor="accent2" w:themeShade="BF"/>
          <w:sz w:val="24"/>
          <w:szCs w:val="24"/>
          <w:shd w:val="clear" w:color="auto" w:fill="FFFFFF"/>
        </w:rPr>
        <w:t xml:space="preserve">, </w:t>
      </w:r>
      <w:r w:rsidR="00875B55" w:rsidRPr="00F77CC5">
        <w:rPr>
          <w:color w:val="C45911" w:themeColor="accent2" w:themeShade="BF"/>
          <w:sz w:val="24"/>
          <w:szCs w:val="24"/>
        </w:rPr>
        <w:t>Total number of rows</w:t>
      </w:r>
      <w:r w:rsidR="007E4130" w:rsidRPr="00F77CC5">
        <w:rPr>
          <w:color w:val="C45911" w:themeColor="accent2" w:themeShade="BF"/>
          <w:sz w:val="24"/>
          <w:szCs w:val="24"/>
        </w:rPr>
        <w:t xml:space="preserve"> Columns = </w:t>
      </w:r>
      <w:r w:rsidR="006A0DF1" w:rsidRPr="00F77CC5">
        <w:rPr>
          <w:color w:val="C45911" w:themeColor="accent2" w:themeShade="BF"/>
          <w:sz w:val="24"/>
          <w:szCs w:val="24"/>
        </w:rPr>
        <w:t>6.</w:t>
      </w:r>
    </w:p>
    <w:p w14:paraId="357166DD" w14:textId="3E058F7F" w:rsidR="006A0DF1" w:rsidRPr="00F77CC5" w:rsidRDefault="006A0DF1" w:rsidP="009C679D">
      <w:pPr>
        <w:jc w:val="both"/>
        <w:rPr>
          <w:color w:val="C45911" w:themeColor="accent2" w:themeShade="BF"/>
          <w:sz w:val="24"/>
          <w:szCs w:val="24"/>
        </w:rPr>
      </w:pPr>
      <w:r w:rsidRPr="00F77CC5">
        <w:rPr>
          <w:color w:val="C45911" w:themeColor="accent2" w:themeShade="BF"/>
          <w:sz w:val="24"/>
          <w:szCs w:val="24"/>
        </w:rPr>
        <w:t xml:space="preserve">              </w:t>
      </w:r>
      <w:r w:rsidR="007A6E33" w:rsidRPr="00F77CC5">
        <w:rPr>
          <w:color w:val="C45911" w:themeColor="accent2" w:themeShade="BF"/>
          <w:sz w:val="24"/>
          <w:szCs w:val="24"/>
        </w:rPr>
        <w:t xml:space="preserve">In </w:t>
      </w:r>
      <w:r w:rsidR="0041172A" w:rsidRPr="00F77CC5">
        <w:rPr>
          <w:color w:val="C45911" w:themeColor="accent2" w:themeShade="BF"/>
          <w:sz w:val="24"/>
          <w:szCs w:val="24"/>
        </w:rPr>
        <w:t xml:space="preserve">Columns Headers </w:t>
      </w:r>
      <w:r w:rsidR="005C52BA" w:rsidRPr="00F77CC5">
        <w:rPr>
          <w:color w:val="C45911" w:themeColor="accent2" w:themeShade="BF"/>
          <w:sz w:val="24"/>
          <w:szCs w:val="24"/>
        </w:rPr>
        <w:t>are</w:t>
      </w:r>
      <w:r w:rsidR="0041172A" w:rsidRPr="00F77CC5">
        <w:rPr>
          <w:color w:val="C45911" w:themeColor="accent2" w:themeShade="BF"/>
          <w:sz w:val="24"/>
          <w:szCs w:val="24"/>
        </w:rPr>
        <w:t xml:space="preserve"> </w:t>
      </w:r>
      <w:r w:rsidR="00C02E68" w:rsidRPr="00F77CC5">
        <w:rPr>
          <w:color w:val="C45911" w:themeColor="accent2" w:themeShade="BF"/>
          <w:sz w:val="24"/>
          <w:szCs w:val="24"/>
        </w:rPr>
        <w:t>(Age</w:t>
      </w:r>
      <w:r w:rsidR="004C43AB" w:rsidRPr="00F77CC5">
        <w:rPr>
          <w:color w:val="C45911" w:themeColor="accent2" w:themeShade="BF"/>
          <w:sz w:val="24"/>
          <w:szCs w:val="24"/>
        </w:rPr>
        <w:t xml:space="preserve">, Sex, </w:t>
      </w:r>
      <w:r w:rsidR="0046561C" w:rsidRPr="00F77CC5">
        <w:rPr>
          <w:color w:val="C45911" w:themeColor="accent2" w:themeShade="BF"/>
          <w:sz w:val="24"/>
          <w:szCs w:val="24"/>
        </w:rPr>
        <w:t>BMI</w:t>
      </w:r>
      <w:r w:rsidR="004C43AB" w:rsidRPr="00F77CC5">
        <w:rPr>
          <w:color w:val="C45911" w:themeColor="accent2" w:themeShade="BF"/>
          <w:sz w:val="24"/>
          <w:szCs w:val="24"/>
        </w:rPr>
        <w:t xml:space="preserve">, </w:t>
      </w:r>
      <w:r w:rsidR="0046561C" w:rsidRPr="00F77CC5">
        <w:rPr>
          <w:color w:val="C45911" w:themeColor="accent2" w:themeShade="BF"/>
          <w:sz w:val="24"/>
          <w:szCs w:val="24"/>
        </w:rPr>
        <w:t>Children, Smoker</w:t>
      </w:r>
      <w:r w:rsidR="005C52BA" w:rsidRPr="00F77CC5">
        <w:rPr>
          <w:color w:val="C45911" w:themeColor="accent2" w:themeShade="BF"/>
          <w:sz w:val="24"/>
          <w:szCs w:val="24"/>
        </w:rPr>
        <w:t>,</w:t>
      </w:r>
      <w:r w:rsidR="0046561C" w:rsidRPr="00F77CC5">
        <w:rPr>
          <w:color w:val="C45911" w:themeColor="accent2" w:themeShade="BF"/>
          <w:sz w:val="24"/>
          <w:szCs w:val="24"/>
        </w:rPr>
        <w:t xml:space="preserve"> </w:t>
      </w:r>
      <w:r w:rsidR="005C52BA" w:rsidRPr="00F77CC5">
        <w:rPr>
          <w:color w:val="C45911" w:themeColor="accent2" w:themeShade="BF"/>
          <w:sz w:val="24"/>
          <w:szCs w:val="24"/>
        </w:rPr>
        <w:t>And Charges)</w:t>
      </w:r>
    </w:p>
    <w:p w14:paraId="30314014" w14:textId="0BFC0363" w:rsidR="00C02E68" w:rsidRPr="00C715D1" w:rsidRDefault="006C54BD" w:rsidP="00C715D1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C715D1">
        <w:rPr>
          <w:b/>
          <w:bCs/>
          <w:sz w:val="24"/>
          <w:szCs w:val="24"/>
        </w:rPr>
        <w:t xml:space="preserve">Mention </w:t>
      </w:r>
      <w:bookmarkStart w:id="1" w:name="_Hlk171970245"/>
      <w:r w:rsidRPr="00C715D1">
        <w:rPr>
          <w:b/>
          <w:bCs/>
          <w:sz w:val="24"/>
          <w:szCs w:val="24"/>
        </w:rPr>
        <w:t xml:space="preserve">the pre-processing method </w:t>
      </w:r>
      <w:bookmarkEnd w:id="1"/>
      <w:r w:rsidRPr="00C715D1">
        <w:rPr>
          <w:b/>
          <w:bCs/>
          <w:sz w:val="24"/>
          <w:szCs w:val="24"/>
        </w:rPr>
        <w:t>if you’re doing any (like converting string to number – nominal data)</w:t>
      </w:r>
    </w:p>
    <w:p w14:paraId="00D1CEED" w14:textId="62544F4A" w:rsidR="00C715D1" w:rsidRPr="00707C39" w:rsidRDefault="006B5AD1" w:rsidP="006B5AD1">
      <w:pPr>
        <w:pStyle w:val="ListParagraph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C4239" w:rsidRPr="00707C39">
        <w:rPr>
          <w:sz w:val="24"/>
          <w:szCs w:val="24"/>
        </w:rPr>
        <w:t>The Client</w:t>
      </w:r>
      <w:r w:rsidR="000212BB" w:rsidRPr="00707C39">
        <w:rPr>
          <w:sz w:val="24"/>
          <w:szCs w:val="24"/>
        </w:rPr>
        <w:t xml:space="preserve"> Given Dataset</w:t>
      </w:r>
      <w:r w:rsidR="004F68B3" w:rsidRPr="00707C39">
        <w:rPr>
          <w:sz w:val="24"/>
          <w:szCs w:val="24"/>
        </w:rPr>
        <w:t xml:space="preserve">, I convert the </w:t>
      </w:r>
      <w:r w:rsidR="00C36483" w:rsidRPr="00707C39">
        <w:rPr>
          <w:sz w:val="24"/>
          <w:szCs w:val="24"/>
        </w:rPr>
        <w:t>string to a number</w:t>
      </w:r>
    </w:p>
    <w:p w14:paraId="67809987" w14:textId="62B978DB" w:rsidR="00C36483" w:rsidRDefault="00C36483" w:rsidP="006B5AD1">
      <w:pPr>
        <w:pStyle w:val="ListParagraph"/>
        <w:ind w:left="360"/>
        <w:jc w:val="both"/>
        <w:rPr>
          <w:b/>
          <w:bCs/>
          <w:sz w:val="24"/>
          <w:szCs w:val="24"/>
        </w:rPr>
      </w:pPr>
      <w:r w:rsidRPr="00707C39">
        <w:rPr>
          <w:sz w:val="24"/>
          <w:szCs w:val="24"/>
        </w:rPr>
        <w:t xml:space="preserve">      </w:t>
      </w:r>
      <w:r w:rsidR="00CA7E4D" w:rsidRPr="00707C39">
        <w:rPr>
          <w:sz w:val="24"/>
          <w:szCs w:val="24"/>
        </w:rPr>
        <w:t>I use the pre-processing method</w:t>
      </w:r>
      <w:r w:rsidR="00CA7E4D">
        <w:rPr>
          <w:b/>
          <w:bCs/>
          <w:sz w:val="24"/>
          <w:szCs w:val="24"/>
        </w:rPr>
        <w:t xml:space="preserve"> </w:t>
      </w:r>
      <w:r w:rsidR="005556B0" w:rsidRPr="00F77CC5">
        <w:rPr>
          <w:b/>
          <w:bCs/>
          <w:color w:val="C45911" w:themeColor="accent2" w:themeShade="BF"/>
          <w:sz w:val="24"/>
          <w:szCs w:val="24"/>
        </w:rPr>
        <w:t xml:space="preserve">Nominal – One </w:t>
      </w:r>
      <w:r w:rsidR="00707C39" w:rsidRPr="00F77CC5">
        <w:rPr>
          <w:b/>
          <w:bCs/>
          <w:color w:val="C45911" w:themeColor="accent2" w:themeShade="BF"/>
          <w:sz w:val="24"/>
          <w:szCs w:val="24"/>
        </w:rPr>
        <w:t>Hot Encoding</w:t>
      </w:r>
      <w:r w:rsidR="00707C39">
        <w:rPr>
          <w:b/>
          <w:bCs/>
          <w:sz w:val="24"/>
          <w:szCs w:val="24"/>
        </w:rPr>
        <w:t>.</w:t>
      </w:r>
    </w:p>
    <w:p w14:paraId="44B7BFE7" w14:textId="202BE961" w:rsidR="00216DA2" w:rsidRPr="006B30D3" w:rsidRDefault="008414EA" w:rsidP="006B30D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B30D3">
        <w:rPr>
          <w:b/>
          <w:bCs/>
          <w:sz w:val="24"/>
          <w:szCs w:val="24"/>
        </w:rPr>
        <w:t>Develop a good model with r2_score. You can use any machine learning algorithm; you can create many models.</w:t>
      </w:r>
      <w:r w:rsidR="005D3805" w:rsidRPr="006B30D3">
        <w:rPr>
          <w:b/>
          <w:bCs/>
          <w:sz w:val="24"/>
          <w:szCs w:val="24"/>
        </w:rPr>
        <w:t xml:space="preserve"> All the research values </w:t>
      </w:r>
      <w:r w:rsidR="0037429F" w:rsidRPr="006B30D3">
        <w:rPr>
          <w:b/>
          <w:bCs/>
          <w:sz w:val="24"/>
          <w:szCs w:val="24"/>
        </w:rPr>
        <w:t xml:space="preserve">are </w:t>
      </w:r>
      <w:r w:rsidR="005D3805" w:rsidRPr="006B30D3">
        <w:rPr>
          <w:b/>
          <w:bCs/>
          <w:sz w:val="24"/>
          <w:szCs w:val="24"/>
        </w:rPr>
        <w:t xml:space="preserve">in </w:t>
      </w:r>
      <w:r w:rsidR="0037429F" w:rsidRPr="006B30D3">
        <w:rPr>
          <w:b/>
          <w:bCs/>
          <w:sz w:val="24"/>
          <w:szCs w:val="24"/>
        </w:rPr>
        <w:t>tabulations</w:t>
      </w:r>
      <w:r w:rsidR="0037429F" w:rsidRPr="006B30D3">
        <w:rPr>
          <w:sz w:val="24"/>
          <w:szCs w:val="24"/>
        </w:rPr>
        <w:t>.</w:t>
      </w:r>
    </w:p>
    <w:p w14:paraId="101C058C" w14:textId="15EBE847" w:rsidR="00592649" w:rsidRPr="00592649" w:rsidRDefault="006B30D3" w:rsidP="0059264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E76BFE">
        <w:rPr>
          <w:color w:val="002060"/>
          <w:sz w:val="24"/>
          <w:szCs w:val="24"/>
          <w:u w:val="single"/>
        </w:rPr>
        <w:t xml:space="preserve">Simple Linear Regression </w:t>
      </w:r>
      <w:bookmarkStart w:id="2" w:name="_Hlk171971686"/>
      <w:bookmarkStart w:id="3" w:name="_Hlk171971571"/>
      <w:r w:rsidRPr="00E76BFE">
        <w:rPr>
          <w:color w:val="002060"/>
          <w:sz w:val="24"/>
          <w:szCs w:val="24"/>
          <w:u w:val="single"/>
        </w:rPr>
        <w:t>R</w:t>
      </w:r>
      <w:r w:rsidR="009357C1" w:rsidRPr="00E76BFE">
        <w:rPr>
          <w:color w:val="002060"/>
          <w:sz w:val="24"/>
          <w:szCs w:val="24"/>
          <w:u w:val="single"/>
          <w:vertAlign w:val="superscript"/>
        </w:rPr>
        <w:t>2</w:t>
      </w:r>
      <w:r w:rsidR="001C45A0" w:rsidRPr="00E76BFE">
        <w:rPr>
          <w:color w:val="002060"/>
          <w:sz w:val="24"/>
          <w:szCs w:val="24"/>
          <w:u w:val="single"/>
          <w:vertAlign w:val="superscript"/>
        </w:rPr>
        <w:t xml:space="preserve"> </w:t>
      </w:r>
      <w:r w:rsidR="001C45A0" w:rsidRPr="00E76BFE">
        <w:rPr>
          <w:color w:val="002060"/>
          <w:sz w:val="24"/>
          <w:szCs w:val="24"/>
          <w:u w:val="single"/>
        </w:rPr>
        <w:t>Score Value</w:t>
      </w:r>
      <w:r w:rsidR="001C45A0" w:rsidRPr="00E76BFE">
        <w:rPr>
          <w:color w:val="002060"/>
          <w:sz w:val="24"/>
          <w:szCs w:val="24"/>
        </w:rPr>
        <w:t xml:space="preserve"> </w:t>
      </w:r>
      <w:bookmarkEnd w:id="2"/>
      <w:r w:rsidR="001C45A0">
        <w:rPr>
          <w:sz w:val="24"/>
          <w:szCs w:val="24"/>
        </w:rPr>
        <w:t xml:space="preserve">= </w:t>
      </w:r>
      <w:bookmarkEnd w:id="3"/>
      <w:r w:rsidR="00592649" w:rsidRPr="00E76BFE">
        <w:rPr>
          <w:color w:val="FF0000"/>
          <w:sz w:val="24"/>
          <w:szCs w:val="24"/>
        </w:rPr>
        <w:t>0.78913454847886</w:t>
      </w:r>
      <w:r w:rsidR="00D42AE4">
        <w:rPr>
          <w:sz w:val="24"/>
          <w:szCs w:val="24"/>
        </w:rPr>
        <w:t>.</w:t>
      </w:r>
    </w:p>
    <w:p w14:paraId="25ADD95C" w14:textId="163AADF5" w:rsidR="00D42AE4" w:rsidRPr="00D42AE4" w:rsidRDefault="003C79C7" w:rsidP="00D42AE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E76BFE">
        <w:rPr>
          <w:color w:val="002060"/>
          <w:sz w:val="24"/>
          <w:szCs w:val="24"/>
          <w:u w:val="single"/>
        </w:rPr>
        <w:t>Multiple Linear Regression R</w:t>
      </w:r>
      <w:r w:rsidRPr="00E76BFE">
        <w:rPr>
          <w:color w:val="002060"/>
          <w:sz w:val="24"/>
          <w:szCs w:val="24"/>
          <w:u w:val="single"/>
          <w:vertAlign w:val="superscript"/>
        </w:rPr>
        <w:t xml:space="preserve">2 </w:t>
      </w:r>
      <w:r w:rsidRPr="00E76BFE">
        <w:rPr>
          <w:color w:val="002060"/>
          <w:sz w:val="24"/>
          <w:szCs w:val="24"/>
          <w:u w:val="single"/>
        </w:rPr>
        <w:t>Score Value</w:t>
      </w:r>
      <w:r w:rsidRPr="00E76BFE">
        <w:rPr>
          <w:color w:val="002060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D42AE4" w:rsidRPr="00E76BFE">
        <w:rPr>
          <w:color w:val="FF0000"/>
          <w:sz w:val="24"/>
          <w:szCs w:val="24"/>
        </w:rPr>
        <w:t>0.7891345484788599</w:t>
      </w:r>
      <w:r w:rsidR="00D42AE4">
        <w:rPr>
          <w:sz w:val="24"/>
          <w:szCs w:val="24"/>
        </w:rPr>
        <w:t>.</w:t>
      </w:r>
    </w:p>
    <w:p w14:paraId="0EE2DB13" w14:textId="6623E65E" w:rsidR="00D94791" w:rsidRDefault="00BD2FD0" w:rsidP="002754E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E76BFE">
        <w:rPr>
          <w:color w:val="002060"/>
          <w:sz w:val="24"/>
          <w:szCs w:val="24"/>
          <w:u w:val="single"/>
        </w:rPr>
        <w:t>SVM R</w:t>
      </w:r>
      <w:r w:rsidRPr="00E76BFE">
        <w:rPr>
          <w:color w:val="002060"/>
          <w:sz w:val="24"/>
          <w:szCs w:val="24"/>
          <w:u w:val="single"/>
          <w:vertAlign w:val="superscript"/>
        </w:rPr>
        <w:t xml:space="preserve">2 </w:t>
      </w:r>
      <w:r w:rsidRPr="00E76BFE">
        <w:rPr>
          <w:color w:val="002060"/>
          <w:sz w:val="24"/>
          <w:szCs w:val="24"/>
          <w:u w:val="single"/>
        </w:rPr>
        <w:t>Score Values</w:t>
      </w:r>
      <w:r w:rsidR="00E85E3A">
        <w:rPr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46"/>
        <w:gridCol w:w="863"/>
        <w:gridCol w:w="1417"/>
        <w:gridCol w:w="1276"/>
        <w:gridCol w:w="2693"/>
      </w:tblGrid>
      <w:tr w:rsidR="00B42C3C" w14:paraId="15708106" w14:textId="77777777" w:rsidTr="00574988">
        <w:tc>
          <w:tcPr>
            <w:tcW w:w="746" w:type="dxa"/>
          </w:tcPr>
          <w:p w14:paraId="4F1987C4" w14:textId="77777777" w:rsidR="00B42C3C" w:rsidRPr="005376DA" w:rsidRDefault="00B42C3C" w:rsidP="00574988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376DA">
              <w:rPr>
                <w:b/>
                <w:bCs/>
                <w:sz w:val="24"/>
                <w:szCs w:val="24"/>
              </w:rPr>
              <w:t>S.No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3" w:type="dxa"/>
          </w:tcPr>
          <w:p w14:paraId="217A398E" w14:textId="77777777" w:rsidR="00B42C3C" w:rsidRPr="00A84842" w:rsidRDefault="00B42C3C" w:rsidP="0057498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84842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14:paraId="68FEBDC5" w14:textId="77777777" w:rsidR="00B42C3C" w:rsidRPr="009A7C38" w:rsidRDefault="00B42C3C" w:rsidP="0057498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A7C38">
              <w:rPr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276" w:type="dxa"/>
          </w:tcPr>
          <w:p w14:paraId="0FC32FD2" w14:textId="77777777" w:rsidR="00B42C3C" w:rsidRPr="00A50F74" w:rsidRDefault="00B42C3C" w:rsidP="0057498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50F74">
              <w:rPr>
                <w:b/>
                <w:bCs/>
                <w:sz w:val="24"/>
                <w:szCs w:val="24"/>
              </w:rPr>
              <w:t>gamma</w:t>
            </w:r>
          </w:p>
        </w:tc>
        <w:tc>
          <w:tcPr>
            <w:tcW w:w="2693" w:type="dxa"/>
          </w:tcPr>
          <w:p w14:paraId="4E0E4B6D" w14:textId="77777777" w:rsidR="00B42C3C" w:rsidRPr="000367C3" w:rsidRDefault="00B42C3C" w:rsidP="0057498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367C3">
              <w:rPr>
                <w:b/>
                <w:bCs/>
                <w:sz w:val="24"/>
                <w:szCs w:val="24"/>
              </w:rPr>
              <w:t>R-Value</w:t>
            </w:r>
          </w:p>
        </w:tc>
      </w:tr>
      <w:tr w:rsidR="00B42C3C" w14:paraId="79D2F77C" w14:textId="77777777" w:rsidTr="00574988">
        <w:tc>
          <w:tcPr>
            <w:tcW w:w="746" w:type="dxa"/>
          </w:tcPr>
          <w:p w14:paraId="1812704A" w14:textId="77777777" w:rsidR="00B42C3C" w:rsidRDefault="00B42C3C" w:rsidP="0057498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14:paraId="166A87B3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0FE49614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1276" w:type="dxa"/>
          </w:tcPr>
          <w:p w14:paraId="4F5E2BA5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</w:t>
            </w:r>
          </w:p>
        </w:tc>
        <w:tc>
          <w:tcPr>
            <w:tcW w:w="2693" w:type="dxa"/>
          </w:tcPr>
          <w:p w14:paraId="6ABD437D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14F69">
              <w:rPr>
                <w:sz w:val="24"/>
                <w:szCs w:val="24"/>
              </w:rPr>
              <w:t>0.543221029625509</w:t>
            </w:r>
          </w:p>
        </w:tc>
      </w:tr>
      <w:tr w:rsidR="00B42C3C" w14:paraId="4CC8B1AA" w14:textId="77777777" w:rsidTr="00574988">
        <w:tc>
          <w:tcPr>
            <w:tcW w:w="746" w:type="dxa"/>
          </w:tcPr>
          <w:p w14:paraId="2D6D5186" w14:textId="77777777" w:rsidR="00B42C3C" w:rsidRDefault="00B42C3C" w:rsidP="0057498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14:paraId="55DD56B9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2754D744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bf</w:t>
            </w:r>
            <w:proofErr w:type="spellEnd"/>
          </w:p>
        </w:tc>
        <w:tc>
          <w:tcPr>
            <w:tcW w:w="1276" w:type="dxa"/>
          </w:tcPr>
          <w:p w14:paraId="7CD3204B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</w:t>
            </w:r>
          </w:p>
        </w:tc>
        <w:tc>
          <w:tcPr>
            <w:tcW w:w="2693" w:type="dxa"/>
          </w:tcPr>
          <w:p w14:paraId="4A8AE038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43811">
              <w:rPr>
                <w:sz w:val="24"/>
                <w:szCs w:val="24"/>
              </w:rPr>
              <w:t>-0.12603141946425</w:t>
            </w:r>
          </w:p>
        </w:tc>
      </w:tr>
      <w:tr w:rsidR="00B42C3C" w14:paraId="4F71B2DD" w14:textId="77777777" w:rsidTr="00574988">
        <w:tc>
          <w:tcPr>
            <w:tcW w:w="746" w:type="dxa"/>
          </w:tcPr>
          <w:p w14:paraId="4A54A11F" w14:textId="77777777" w:rsidR="00B42C3C" w:rsidRDefault="00B42C3C" w:rsidP="0057498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14:paraId="2BB5FE5A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14:paraId="7FEB7F3C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</w:t>
            </w:r>
          </w:p>
        </w:tc>
        <w:tc>
          <w:tcPr>
            <w:tcW w:w="1276" w:type="dxa"/>
          </w:tcPr>
          <w:p w14:paraId="087D1803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</w:t>
            </w:r>
          </w:p>
        </w:tc>
        <w:tc>
          <w:tcPr>
            <w:tcW w:w="2693" w:type="dxa"/>
          </w:tcPr>
          <w:p w14:paraId="420EDE44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A7A43">
              <w:rPr>
                <w:sz w:val="24"/>
                <w:szCs w:val="24"/>
              </w:rPr>
              <w:t>-0.054656238441107785</w:t>
            </w:r>
          </w:p>
        </w:tc>
      </w:tr>
      <w:tr w:rsidR="00B42C3C" w14:paraId="1F5EE480" w14:textId="77777777" w:rsidTr="00574988">
        <w:tc>
          <w:tcPr>
            <w:tcW w:w="746" w:type="dxa"/>
          </w:tcPr>
          <w:p w14:paraId="57E7B228" w14:textId="77777777" w:rsidR="00B42C3C" w:rsidRDefault="00B42C3C" w:rsidP="0057498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14:paraId="6EAA9B9E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14:paraId="2220FC9A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9F5A0D">
              <w:rPr>
                <w:sz w:val="24"/>
                <w:szCs w:val="24"/>
              </w:rPr>
              <w:t>sigmoid</w:t>
            </w:r>
          </w:p>
        </w:tc>
        <w:tc>
          <w:tcPr>
            <w:tcW w:w="1276" w:type="dxa"/>
          </w:tcPr>
          <w:p w14:paraId="668771B1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</w:t>
            </w:r>
          </w:p>
        </w:tc>
        <w:tc>
          <w:tcPr>
            <w:tcW w:w="2693" w:type="dxa"/>
          </w:tcPr>
          <w:p w14:paraId="752173A8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F95D75">
              <w:rPr>
                <w:sz w:val="24"/>
                <w:szCs w:val="24"/>
              </w:rPr>
              <w:t>-12.544529622891135</w:t>
            </w:r>
          </w:p>
        </w:tc>
      </w:tr>
      <w:tr w:rsidR="00B42C3C" w14:paraId="68D0F0A8" w14:textId="77777777" w:rsidTr="00574988">
        <w:tc>
          <w:tcPr>
            <w:tcW w:w="746" w:type="dxa"/>
          </w:tcPr>
          <w:p w14:paraId="1670CEB4" w14:textId="77777777" w:rsidR="00B42C3C" w:rsidRDefault="00B42C3C" w:rsidP="0057498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14:paraId="00B69ED2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14:paraId="78F78014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</w:tc>
        <w:tc>
          <w:tcPr>
            <w:tcW w:w="1276" w:type="dxa"/>
          </w:tcPr>
          <w:p w14:paraId="49F97C66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</w:t>
            </w:r>
          </w:p>
        </w:tc>
        <w:tc>
          <w:tcPr>
            <w:tcW w:w="2693" w:type="dxa"/>
          </w:tcPr>
          <w:p w14:paraId="0326211C" w14:textId="77777777" w:rsidR="00B42C3C" w:rsidRDefault="00B42C3C" w:rsidP="0057498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0C7EA9">
              <w:rPr>
                <w:sz w:val="24"/>
                <w:szCs w:val="24"/>
              </w:rPr>
              <w:t>0.7590272859363828</w:t>
            </w:r>
          </w:p>
        </w:tc>
      </w:tr>
      <w:tr w:rsidR="00B42C3C" w14:paraId="03A8ADA0" w14:textId="77777777" w:rsidTr="00574988">
        <w:tc>
          <w:tcPr>
            <w:tcW w:w="746" w:type="dxa"/>
          </w:tcPr>
          <w:p w14:paraId="32AD53CC" w14:textId="77777777" w:rsidR="00B42C3C" w:rsidRPr="00437AEF" w:rsidRDefault="00B42C3C" w:rsidP="00574988">
            <w:pPr>
              <w:pStyle w:val="ListParagraph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437AEF">
              <w:rPr>
                <w:color w:val="0070C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14:paraId="3E747FC4" w14:textId="77777777" w:rsidR="00B42C3C" w:rsidRPr="00437AEF" w:rsidRDefault="00B42C3C" w:rsidP="00574988">
            <w:pPr>
              <w:pStyle w:val="ListParagraph"/>
              <w:ind w:left="0"/>
              <w:jc w:val="both"/>
              <w:rPr>
                <w:color w:val="0070C0"/>
                <w:sz w:val="24"/>
                <w:szCs w:val="24"/>
              </w:rPr>
            </w:pPr>
            <w:r w:rsidRPr="00437AEF">
              <w:rPr>
                <w:color w:val="0070C0"/>
                <w:sz w:val="24"/>
                <w:szCs w:val="24"/>
              </w:rPr>
              <w:t>6000</w:t>
            </w:r>
          </w:p>
        </w:tc>
        <w:tc>
          <w:tcPr>
            <w:tcW w:w="1417" w:type="dxa"/>
          </w:tcPr>
          <w:p w14:paraId="1656670F" w14:textId="77777777" w:rsidR="00B42C3C" w:rsidRPr="00437AEF" w:rsidRDefault="00B42C3C" w:rsidP="00574988">
            <w:pPr>
              <w:pStyle w:val="ListParagraph"/>
              <w:ind w:left="0"/>
              <w:jc w:val="both"/>
              <w:rPr>
                <w:color w:val="0070C0"/>
                <w:sz w:val="24"/>
                <w:szCs w:val="24"/>
              </w:rPr>
            </w:pPr>
            <w:r w:rsidRPr="00437AEF">
              <w:rPr>
                <w:color w:val="0070C0"/>
                <w:sz w:val="24"/>
                <w:szCs w:val="24"/>
              </w:rPr>
              <w:t>linear</w:t>
            </w:r>
          </w:p>
        </w:tc>
        <w:tc>
          <w:tcPr>
            <w:tcW w:w="1276" w:type="dxa"/>
          </w:tcPr>
          <w:p w14:paraId="0BBC70A9" w14:textId="77777777" w:rsidR="00B42C3C" w:rsidRPr="00437AEF" w:rsidRDefault="00B42C3C" w:rsidP="00574988">
            <w:pPr>
              <w:pStyle w:val="ListParagraph"/>
              <w:ind w:left="0"/>
              <w:jc w:val="both"/>
              <w:rPr>
                <w:color w:val="0070C0"/>
                <w:sz w:val="24"/>
                <w:szCs w:val="24"/>
              </w:rPr>
            </w:pPr>
            <w:r w:rsidRPr="00437AEF">
              <w:rPr>
                <w:color w:val="0070C0"/>
                <w:sz w:val="24"/>
                <w:szCs w:val="24"/>
              </w:rPr>
              <w:t>scale</w:t>
            </w:r>
          </w:p>
        </w:tc>
        <w:tc>
          <w:tcPr>
            <w:tcW w:w="2693" w:type="dxa"/>
          </w:tcPr>
          <w:p w14:paraId="573ABE70" w14:textId="77777777" w:rsidR="00B42C3C" w:rsidRPr="00437AEF" w:rsidRDefault="00B42C3C" w:rsidP="00574988">
            <w:pPr>
              <w:pStyle w:val="ListParagraph"/>
              <w:ind w:left="0"/>
              <w:jc w:val="both"/>
              <w:rPr>
                <w:color w:val="0070C0"/>
                <w:sz w:val="24"/>
                <w:szCs w:val="24"/>
              </w:rPr>
            </w:pPr>
            <w:bookmarkStart w:id="4" w:name="_Hlk172303672"/>
            <w:r w:rsidRPr="00437AEF">
              <w:rPr>
                <w:color w:val="0070C0"/>
                <w:sz w:val="24"/>
                <w:szCs w:val="24"/>
              </w:rPr>
              <w:t>0.7648493015935964</w:t>
            </w:r>
            <w:bookmarkEnd w:id="4"/>
          </w:p>
        </w:tc>
      </w:tr>
    </w:tbl>
    <w:p w14:paraId="4A599C54" w14:textId="2E4CC59C" w:rsidR="0001581B" w:rsidRPr="00B21446" w:rsidRDefault="00B42C3C" w:rsidP="00B214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64684C">
        <w:rPr>
          <w:b/>
          <w:bCs/>
          <w:sz w:val="24"/>
          <w:szCs w:val="24"/>
        </w:rPr>
        <w:t>SVM Regression</w:t>
      </w:r>
      <w:r>
        <w:rPr>
          <w:sz w:val="24"/>
          <w:szCs w:val="24"/>
        </w:rPr>
        <w:t xml:space="preserve"> uses </w:t>
      </w:r>
      <w:r w:rsidRPr="0064684C">
        <w:rPr>
          <w:color w:val="C00000"/>
          <w:sz w:val="24"/>
          <w:szCs w:val="24"/>
        </w:rPr>
        <w:t>R</w:t>
      </w:r>
      <w:r w:rsidRPr="0064684C">
        <w:rPr>
          <w:color w:val="C00000"/>
          <w:sz w:val="24"/>
          <w:szCs w:val="24"/>
          <w:vertAlign w:val="superscript"/>
        </w:rPr>
        <w:t xml:space="preserve">2 </w:t>
      </w:r>
      <w:r w:rsidRPr="0064684C">
        <w:rPr>
          <w:color w:val="C00000"/>
          <w:sz w:val="24"/>
          <w:szCs w:val="24"/>
        </w:rPr>
        <w:t>Value</w:t>
      </w:r>
      <w:r>
        <w:rPr>
          <w:sz w:val="24"/>
          <w:szCs w:val="24"/>
        </w:rPr>
        <w:t xml:space="preserve"> </w:t>
      </w:r>
      <w:r w:rsidRPr="0064684C">
        <w:rPr>
          <w:color w:val="BF8F00" w:themeColor="accent4" w:themeShade="BF"/>
          <w:sz w:val="24"/>
          <w:szCs w:val="24"/>
        </w:rPr>
        <w:t>((C-6000</w:t>
      </w:r>
      <w:proofErr w:type="gramStart"/>
      <w:r w:rsidRPr="0064684C">
        <w:rPr>
          <w:color w:val="BF8F00" w:themeColor="accent4" w:themeShade="BF"/>
          <w:sz w:val="24"/>
          <w:szCs w:val="24"/>
        </w:rPr>
        <w:t>),(</w:t>
      </w:r>
      <w:proofErr w:type="gramEnd"/>
      <w:r w:rsidRPr="0064684C">
        <w:rPr>
          <w:color w:val="BF8F00" w:themeColor="accent4" w:themeShade="BF"/>
          <w:sz w:val="24"/>
          <w:szCs w:val="24"/>
        </w:rPr>
        <w:t>kernel-linear),(gamma-scale))</w:t>
      </w:r>
      <w:r>
        <w:rPr>
          <w:sz w:val="24"/>
          <w:szCs w:val="24"/>
        </w:rPr>
        <w:t>=</w:t>
      </w:r>
      <w:r w:rsidRPr="0064684C">
        <w:t xml:space="preserve"> </w:t>
      </w:r>
      <w:r w:rsidRPr="00CC1EEF">
        <w:rPr>
          <w:color w:val="FF0000"/>
          <w:sz w:val="24"/>
          <w:szCs w:val="24"/>
          <w:u w:val="single"/>
        </w:rPr>
        <w:t>0.7648493015935964</w:t>
      </w:r>
      <w:r>
        <w:rPr>
          <w:sz w:val="24"/>
          <w:szCs w:val="24"/>
        </w:rPr>
        <w:t>.</w:t>
      </w:r>
    </w:p>
    <w:p w14:paraId="40DA9FED" w14:textId="35D2A99E" w:rsidR="002754ED" w:rsidRPr="00190F8E" w:rsidRDefault="00C72540" w:rsidP="002754ED">
      <w:pPr>
        <w:pStyle w:val="ListParagraph"/>
        <w:numPr>
          <w:ilvl w:val="0"/>
          <w:numId w:val="4"/>
        </w:numPr>
        <w:jc w:val="both"/>
        <w:rPr>
          <w:color w:val="002060"/>
          <w:sz w:val="24"/>
          <w:szCs w:val="24"/>
          <w:u w:val="single"/>
        </w:rPr>
      </w:pPr>
      <w:r w:rsidRPr="00190F8E">
        <w:rPr>
          <w:color w:val="002060"/>
          <w:sz w:val="24"/>
          <w:szCs w:val="24"/>
          <w:u w:val="single"/>
        </w:rPr>
        <w:t>Decision Tree</w:t>
      </w:r>
      <w:r w:rsidR="008C3015" w:rsidRPr="00190F8E">
        <w:rPr>
          <w:color w:val="002060"/>
          <w:sz w:val="24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04"/>
        <w:tblW w:w="9634" w:type="dxa"/>
        <w:tblLook w:val="04A0" w:firstRow="1" w:lastRow="0" w:firstColumn="1" w:lastColumn="0" w:noHBand="0" w:noVBand="1"/>
      </w:tblPr>
      <w:tblGrid>
        <w:gridCol w:w="751"/>
        <w:gridCol w:w="1668"/>
        <w:gridCol w:w="1126"/>
        <w:gridCol w:w="1578"/>
        <w:gridCol w:w="2025"/>
        <w:gridCol w:w="2486"/>
      </w:tblGrid>
      <w:tr w:rsidR="00C30CFB" w14:paraId="2A772CEC" w14:textId="77777777" w:rsidTr="00085970">
        <w:tc>
          <w:tcPr>
            <w:tcW w:w="751" w:type="dxa"/>
          </w:tcPr>
          <w:p w14:paraId="0C060238" w14:textId="77777777" w:rsidR="00C30CFB" w:rsidRDefault="00C30CFB" w:rsidP="00C30CFB">
            <w:pPr>
              <w:pStyle w:val="ListParagraph"/>
              <w:ind w:left="0"/>
              <w:jc w:val="center"/>
              <w:rPr>
                <w:color w:val="002060"/>
                <w:sz w:val="24"/>
                <w:szCs w:val="24"/>
                <w:u w:val="single"/>
              </w:rPr>
            </w:pPr>
            <w:proofErr w:type="spellStart"/>
            <w:r w:rsidRPr="005376DA">
              <w:rPr>
                <w:b/>
                <w:bCs/>
                <w:sz w:val="24"/>
                <w:szCs w:val="24"/>
              </w:rPr>
              <w:t>S.No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14:paraId="5D8FE48D" w14:textId="77777777" w:rsidR="00C30CFB" w:rsidRPr="00DA120E" w:rsidRDefault="00C30CFB" w:rsidP="00C30CFB">
            <w:pPr>
              <w:pStyle w:val="ListParagraph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DA120E">
              <w:rPr>
                <w:b/>
                <w:bCs/>
                <w:color w:val="262626" w:themeColor="text1" w:themeTint="D9"/>
                <w:sz w:val="24"/>
                <w:szCs w:val="24"/>
              </w:rPr>
              <w:t>criterion</w:t>
            </w:r>
          </w:p>
        </w:tc>
        <w:tc>
          <w:tcPr>
            <w:tcW w:w="1126" w:type="dxa"/>
          </w:tcPr>
          <w:p w14:paraId="743FD6A0" w14:textId="77777777" w:rsidR="00C30CFB" w:rsidRPr="00EB6491" w:rsidRDefault="00C30CFB" w:rsidP="00C30CF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EB6491">
              <w:rPr>
                <w:rFonts w:cstheme="minorHAnsi"/>
                <w:b/>
                <w:bCs/>
                <w:color w:val="262626" w:themeColor="text1" w:themeTint="D9"/>
                <w:sz w:val="24"/>
                <w:szCs w:val="24"/>
              </w:rPr>
              <w:t>splitter</w:t>
            </w:r>
          </w:p>
        </w:tc>
        <w:tc>
          <w:tcPr>
            <w:tcW w:w="1578" w:type="dxa"/>
          </w:tcPr>
          <w:p w14:paraId="5019BD6C" w14:textId="77777777" w:rsidR="00C30CFB" w:rsidRPr="0089626C" w:rsidRDefault="00C30CFB" w:rsidP="00C30CFB">
            <w:pPr>
              <w:pStyle w:val="ListParagraph"/>
              <w:ind w:left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89626C">
              <w:rPr>
                <w:b/>
                <w:bCs/>
                <w:color w:val="262626" w:themeColor="text1" w:themeTint="D9"/>
                <w:sz w:val="24"/>
                <w:szCs w:val="24"/>
              </w:rPr>
              <w:t>max_features</w:t>
            </w:r>
            <w:proofErr w:type="spellEnd"/>
          </w:p>
        </w:tc>
        <w:tc>
          <w:tcPr>
            <w:tcW w:w="2025" w:type="dxa"/>
          </w:tcPr>
          <w:p w14:paraId="0684B779" w14:textId="77777777" w:rsidR="00C30CFB" w:rsidRPr="00101F32" w:rsidRDefault="00C30CFB" w:rsidP="00C30CFB">
            <w:pPr>
              <w:pStyle w:val="ListParagraph"/>
              <w:ind w:left="0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101F32">
              <w:rPr>
                <w:b/>
                <w:bCs/>
                <w:color w:val="262626" w:themeColor="text1" w:themeTint="D9"/>
                <w:sz w:val="24"/>
                <w:szCs w:val="24"/>
              </w:rPr>
              <w:t>min_samples_leaf</w:t>
            </w:r>
            <w:proofErr w:type="spellEnd"/>
          </w:p>
        </w:tc>
        <w:tc>
          <w:tcPr>
            <w:tcW w:w="2486" w:type="dxa"/>
          </w:tcPr>
          <w:p w14:paraId="2C7F4B44" w14:textId="77777777" w:rsidR="00C30CFB" w:rsidRPr="006E7CEC" w:rsidRDefault="00C30CFB" w:rsidP="00C30CFB">
            <w:pPr>
              <w:pStyle w:val="ListParagraph"/>
              <w:ind w:left="0"/>
              <w:jc w:val="center"/>
              <w:rPr>
                <w:color w:val="002060"/>
                <w:sz w:val="24"/>
                <w:szCs w:val="24"/>
              </w:rPr>
            </w:pPr>
            <w:r w:rsidRPr="000367C3">
              <w:rPr>
                <w:b/>
                <w:bCs/>
                <w:sz w:val="24"/>
                <w:szCs w:val="24"/>
              </w:rPr>
              <w:t>R-Value</w:t>
            </w:r>
          </w:p>
        </w:tc>
      </w:tr>
      <w:tr w:rsidR="0079590B" w:rsidRPr="0079590B" w14:paraId="2C87122F" w14:textId="77777777" w:rsidTr="00085970">
        <w:tc>
          <w:tcPr>
            <w:tcW w:w="751" w:type="dxa"/>
          </w:tcPr>
          <w:p w14:paraId="39031C92" w14:textId="77777777" w:rsidR="00C30CFB" w:rsidRPr="0079590B" w:rsidRDefault="00C30CFB" w:rsidP="00C30CFB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476BE7C7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79590B">
              <w:rPr>
                <w:color w:val="171717" w:themeColor="background2" w:themeShade="1A"/>
                <w:sz w:val="24"/>
                <w:szCs w:val="24"/>
              </w:rPr>
              <w:t>friedman_mse</w:t>
            </w:r>
            <w:proofErr w:type="spellEnd"/>
          </w:p>
        </w:tc>
        <w:tc>
          <w:tcPr>
            <w:tcW w:w="1126" w:type="dxa"/>
          </w:tcPr>
          <w:p w14:paraId="11A795DD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best</w:t>
            </w:r>
          </w:p>
        </w:tc>
        <w:tc>
          <w:tcPr>
            <w:tcW w:w="1578" w:type="dxa"/>
          </w:tcPr>
          <w:p w14:paraId="652CE738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None</w:t>
            </w:r>
          </w:p>
        </w:tc>
        <w:tc>
          <w:tcPr>
            <w:tcW w:w="2025" w:type="dxa"/>
          </w:tcPr>
          <w:p w14:paraId="06AF486F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b/>
                <w:bCs/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14:paraId="0D7A6BD2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6780033766726528</w:t>
            </w:r>
          </w:p>
        </w:tc>
      </w:tr>
      <w:tr w:rsidR="0079590B" w:rsidRPr="0079590B" w14:paraId="216ED490" w14:textId="77777777" w:rsidTr="00085970">
        <w:tc>
          <w:tcPr>
            <w:tcW w:w="751" w:type="dxa"/>
          </w:tcPr>
          <w:p w14:paraId="54D16612" w14:textId="77777777" w:rsidR="00C30CFB" w:rsidRPr="0079590B" w:rsidRDefault="00C30CFB" w:rsidP="00C30CFB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14:paraId="0045A7F2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79590B">
              <w:rPr>
                <w:color w:val="171717" w:themeColor="background2" w:themeShade="1A"/>
                <w:sz w:val="24"/>
                <w:szCs w:val="24"/>
              </w:rPr>
              <w:t>squared_error</w:t>
            </w:r>
            <w:proofErr w:type="spellEnd"/>
          </w:p>
        </w:tc>
        <w:tc>
          <w:tcPr>
            <w:tcW w:w="1126" w:type="dxa"/>
          </w:tcPr>
          <w:p w14:paraId="0B489581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random</w:t>
            </w:r>
          </w:p>
        </w:tc>
        <w:tc>
          <w:tcPr>
            <w:tcW w:w="1578" w:type="dxa"/>
          </w:tcPr>
          <w:p w14:paraId="7A9C3E3E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log2</w:t>
            </w:r>
          </w:p>
        </w:tc>
        <w:tc>
          <w:tcPr>
            <w:tcW w:w="2025" w:type="dxa"/>
          </w:tcPr>
          <w:p w14:paraId="570CCA92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14:paraId="20C42FE9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7157641702589957</w:t>
            </w:r>
          </w:p>
        </w:tc>
      </w:tr>
      <w:tr w:rsidR="0079590B" w:rsidRPr="0079590B" w14:paraId="794BADBE" w14:textId="77777777" w:rsidTr="00085970">
        <w:tc>
          <w:tcPr>
            <w:tcW w:w="751" w:type="dxa"/>
          </w:tcPr>
          <w:p w14:paraId="33DD66C3" w14:textId="77777777" w:rsidR="00C30CFB" w:rsidRPr="0079590B" w:rsidRDefault="00C30CFB" w:rsidP="00C30CFB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14:paraId="4FBC277F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79590B">
              <w:rPr>
                <w:color w:val="171717" w:themeColor="background2" w:themeShade="1A"/>
                <w:sz w:val="24"/>
                <w:szCs w:val="24"/>
              </w:rPr>
              <w:t>squared_error</w:t>
            </w:r>
            <w:proofErr w:type="spellEnd"/>
          </w:p>
        </w:tc>
        <w:tc>
          <w:tcPr>
            <w:tcW w:w="1126" w:type="dxa"/>
          </w:tcPr>
          <w:p w14:paraId="0044191E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random</w:t>
            </w:r>
          </w:p>
        </w:tc>
        <w:tc>
          <w:tcPr>
            <w:tcW w:w="1578" w:type="dxa"/>
          </w:tcPr>
          <w:p w14:paraId="4F844F8A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log2</w:t>
            </w:r>
          </w:p>
        </w:tc>
        <w:tc>
          <w:tcPr>
            <w:tcW w:w="2025" w:type="dxa"/>
          </w:tcPr>
          <w:p w14:paraId="21EC5174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01</w:t>
            </w:r>
          </w:p>
        </w:tc>
        <w:tc>
          <w:tcPr>
            <w:tcW w:w="2486" w:type="dxa"/>
          </w:tcPr>
          <w:p w14:paraId="01FD9BB9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76248628663105</w:t>
            </w:r>
          </w:p>
        </w:tc>
      </w:tr>
      <w:tr w:rsidR="0079590B" w:rsidRPr="0079590B" w14:paraId="1C366F40" w14:textId="77777777" w:rsidTr="00085970">
        <w:tc>
          <w:tcPr>
            <w:tcW w:w="751" w:type="dxa"/>
          </w:tcPr>
          <w:p w14:paraId="6755524D" w14:textId="77777777" w:rsidR="00C30CFB" w:rsidRPr="0079590B" w:rsidRDefault="00C30CFB" w:rsidP="00C30CFB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14:paraId="4F4343B1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79590B">
              <w:rPr>
                <w:color w:val="171717" w:themeColor="background2" w:themeShade="1A"/>
                <w:sz w:val="24"/>
                <w:szCs w:val="24"/>
              </w:rPr>
              <w:t>squared_error</w:t>
            </w:r>
            <w:proofErr w:type="spellEnd"/>
          </w:p>
        </w:tc>
        <w:tc>
          <w:tcPr>
            <w:tcW w:w="1126" w:type="dxa"/>
          </w:tcPr>
          <w:p w14:paraId="6288B078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random</w:t>
            </w:r>
          </w:p>
        </w:tc>
        <w:tc>
          <w:tcPr>
            <w:tcW w:w="1578" w:type="dxa"/>
          </w:tcPr>
          <w:p w14:paraId="30E6DD43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sqrt</w:t>
            </w:r>
          </w:p>
        </w:tc>
        <w:tc>
          <w:tcPr>
            <w:tcW w:w="2025" w:type="dxa"/>
          </w:tcPr>
          <w:p w14:paraId="23C31BDF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01</w:t>
            </w:r>
          </w:p>
        </w:tc>
        <w:tc>
          <w:tcPr>
            <w:tcW w:w="2486" w:type="dxa"/>
          </w:tcPr>
          <w:p w14:paraId="0F110D43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7242675613867426</w:t>
            </w:r>
          </w:p>
        </w:tc>
      </w:tr>
      <w:tr w:rsidR="0079590B" w:rsidRPr="0079590B" w14:paraId="40AF8285" w14:textId="77777777" w:rsidTr="00085970">
        <w:tc>
          <w:tcPr>
            <w:tcW w:w="751" w:type="dxa"/>
          </w:tcPr>
          <w:p w14:paraId="6F56AEA8" w14:textId="77777777" w:rsidR="00C30CFB" w:rsidRPr="0079590B" w:rsidRDefault="00C30CFB" w:rsidP="00C30CFB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14:paraId="6B775D03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79590B">
              <w:rPr>
                <w:color w:val="171717" w:themeColor="background2" w:themeShade="1A"/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126" w:type="dxa"/>
          </w:tcPr>
          <w:p w14:paraId="5D383134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random</w:t>
            </w:r>
          </w:p>
        </w:tc>
        <w:tc>
          <w:tcPr>
            <w:tcW w:w="1578" w:type="dxa"/>
          </w:tcPr>
          <w:p w14:paraId="4FC46E22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sqrt</w:t>
            </w:r>
          </w:p>
        </w:tc>
        <w:tc>
          <w:tcPr>
            <w:tcW w:w="2025" w:type="dxa"/>
          </w:tcPr>
          <w:p w14:paraId="3DC1EAD0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01</w:t>
            </w:r>
          </w:p>
        </w:tc>
        <w:tc>
          <w:tcPr>
            <w:tcW w:w="2486" w:type="dxa"/>
          </w:tcPr>
          <w:p w14:paraId="535A0CF2" w14:textId="77777777" w:rsidR="00C30CFB" w:rsidRPr="0079590B" w:rsidRDefault="00C30CFB" w:rsidP="00C30CFB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7007141051013618</w:t>
            </w:r>
          </w:p>
        </w:tc>
      </w:tr>
      <w:tr w:rsidR="0079590B" w:rsidRPr="0079590B" w14:paraId="6691C164" w14:textId="77777777" w:rsidTr="00085970">
        <w:tc>
          <w:tcPr>
            <w:tcW w:w="751" w:type="dxa"/>
          </w:tcPr>
          <w:p w14:paraId="282F03A8" w14:textId="7A06CAF2" w:rsidR="00275E31" w:rsidRPr="0079590B" w:rsidRDefault="00275E31" w:rsidP="00275E31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1668" w:type="dxa"/>
          </w:tcPr>
          <w:p w14:paraId="2EAC079E" w14:textId="0BA77A2F" w:rsidR="00275E31" w:rsidRPr="0079590B" w:rsidRDefault="00275E31" w:rsidP="00275E31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79590B">
              <w:rPr>
                <w:color w:val="171717" w:themeColor="background2" w:themeShade="1A"/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126" w:type="dxa"/>
          </w:tcPr>
          <w:p w14:paraId="18AD0C19" w14:textId="33070AC8" w:rsidR="00275E31" w:rsidRPr="0079590B" w:rsidRDefault="00275E31" w:rsidP="00275E31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random</w:t>
            </w:r>
          </w:p>
        </w:tc>
        <w:tc>
          <w:tcPr>
            <w:tcW w:w="1578" w:type="dxa"/>
          </w:tcPr>
          <w:p w14:paraId="41B5CA70" w14:textId="30356CDB" w:rsidR="00275E31" w:rsidRPr="0079590B" w:rsidRDefault="00275E31" w:rsidP="00275E31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sqrt</w:t>
            </w:r>
          </w:p>
        </w:tc>
        <w:tc>
          <w:tcPr>
            <w:tcW w:w="2025" w:type="dxa"/>
          </w:tcPr>
          <w:p w14:paraId="7623FCBB" w14:textId="5D0797F5" w:rsidR="00275E31" w:rsidRPr="0079590B" w:rsidRDefault="00275E31" w:rsidP="00275E31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14:paraId="5DA38E2A" w14:textId="4E07F9EE" w:rsidR="00275E31" w:rsidRPr="0079590B" w:rsidRDefault="002739BF" w:rsidP="00275E31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731275314944811</w:t>
            </w:r>
          </w:p>
        </w:tc>
      </w:tr>
      <w:tr w:rsidR="0079590B" w:rsidRPr="0079590B" w14:paraId="63E4C9E4" w14:textId="77777777" w:rsidTr="00085970">
        <w:tc>
          <w:tcPr>
            <w:tcW w:w="751" w:type="dxa"/>
          </w:tcPr>
          <w:p w14:paraId="00B4F4E5" w14:textId="71A48C90" w:rsidR="00275E31" w:rsidRPr="0079590B" w:rsidRDefault="00275E31" w:rsidP="00275E31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1668" w:type="dxa"/>
          </w:tcPr>
          <w:p w14:paraId="3923A752" w14:textId="2FE492FF" w:rsidR="00275E31" w:rsidRPr="0079590B" w:rsidRDefault="00240C57" w:rsidP="00275E31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79590B">
              <w:rPr>
                <w:color w:val="171717" w:themeColor="background2" w:themeShade="1A"/>
                <w:sz w:val="24"/>
                <w:szCs w:val="24"/>
              </w:rPr>
              <w:t>friedman_mse</w:t>
            </w:r>
            <w:proofErr w:type="spellEnd"/>
          </w:p>
        </w:tc>
        <w:tc>
          <w:tcPr>
            <w:tcW w:w="1126" w:type="dxa"/>
          </w:tcPr>
          <w:p w14:paraId="27D6BC20" w14:textId="1442898A" w:rsidR="00275E31" w:rsidRPr="0079590B" w:rsidRDefault="00240C57" w:rsidP="00275E31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random</w:t>
            </w:r>
          </w:p>
        </w:tc>
        <w:tc>
          <w:tcPr>
            <w:tcW w:w="1578" w:type="dxa"/>
          </w:tcPr>
          <w:p w14:paraId="73FBD391" w14:textId="7A6516D0" w:rsidR="00275E31" w:rsidRPr="0079590B" w:rsidRDefault="00240C57" w:rsidP="00275E31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sqrt</w:t>
            </w:r>
          </w:p>
        </w:tc>
        <w:tc>
          <w:tcPr>
            <w:tcW w:w="2025" w:type="dxa"/>
          </w:tcPr>
          <w:p w14:paraId="1EF04781" w14:textId="0E9FF8D5" w:rsidR="00275E31" w:rsidRPr="0079590B" w:rsidRDefault="00240C57" w:rsidP="00275E31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14:paraId="02F3F403" w14:textId="45938E4E" w:rsidR="00275E31" w:rsidRPr="0079590B" w:rsidRDefault="005700F9" w:rsidP="00275E31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6890590923739732</w:t>
            </w:r>
          </w:p>
        </w:tc>
      </w:tr>
      <w:tr w:rsidR="0079590B" w:rsidRPr="0079590B" w14:paraId="6399B127" w14:textId="77777777" w:rsidTr="00085970">
        <w:tc>
          <w:tcPr>
            <w:tcW w:w="751" w:type="dxa"/>
          </w:tcPr>
          <w:p w14:paraId="74F5BB3B" w14:textId="50B16AD2" w:rsidR="00F41FC7" w:rsidRPr="0079590B" w:rsidRDefault="00F41FC7" w:rsidP="00F41FC7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8" w:type="dxa"/>
          </w:tcPr>
          <w:p w14:paraId="121CACA4" w14:textId="0D4CC439" w:rsidR="00F41FC7" w:rsidRPr="0079590B" w:rsidRDefault="00F41FC7" w:rsidP="00F41FC7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79590B">
              <w:rPr>
                <w:color w:val="171717" w:themeColor="background2" w:themeShade="1A"/>
                <w:sz w:val="24"/>
                <w:szCs w:val="24"/>
              </w:rPr>
              <w:t>friedman_mse</w:t>
            </w:r>
            <w:proofErr w:type="spellEnd"/>
          </w:p>
        </w:tc>
        <w:tc>
          <w:tcPr>
            <w:tcW w:w="1126" w:type="dxa"/>
          </w:tcPr>
          <w:p w14:paraId="7117B9C3" w14:textId="551087C3" w:rsidR="00F41FC7" w:rsidRPr="0079590B" w:rsidRDefault="00F41FC7" w:rsidP="00F41FC7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random</w:t>
            </w:r>
          </w:p>
        </w:tc>
        <w:tc>
          <w:tcPr>
            <w:tcW w:w="1578" w:type="dxa"/>
          </w:tcPr>
          <w:p w14:paraId="363E51CC" w14:textId="101DEBE7" w:rsidR="00F41FC7" w:rsidRPr="0079590B" w:rsidRDefault="00F41FC7" w:rsidP="00F41FC7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log2</w:t>
            </w:r>
          </w:p>
        </w:tc>
        <w:tc>
          <w:tcPr>
            <w:tcW w:w="2025" w:type="dxa"/>
          </w:tcPr>
          <w:p w14:paraId="0FD4BE94" w14:textId="031F916E" w:rsidR="00F41FC7" w:rsidRPr="0079590B" w:rsidRDefault="00794660" w:rsidP="00F41FC7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14:paraId="6F9FE178" w14:textId="3A5DEFC3" w:rsidR="00F41FC7" w:rsidRPr="0079590B" w:rsidRDefault="00794660" w:rsidP="00F41FC7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6399352993770677</w:t>
            </w:r>
          </w:p>
        </w:tc>
      </w:tr>
      <w:tr w:rsidR="0079590B" w:rsidRPr="0079590B" w14:paraId="10231CD3" w14:textId="77777777" w:rsidTr="00085970">
        <w:tc>
          <w:tcPr>
            <w:tcW w:w="751" w:type="dxa"/>
          </w:tcPr>
          <w:p w14:paraId="1DB57458" w14:textId="415BD387" w:rsidR="000E2CCA" w:rsidRPr="0079590B" w:rsidRDefault="000E2CCA" w:rsidP="000E2CCA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1668" w:type="dxa"/>
          </w:tcPr>
          <w:p w14:paraId="553D11A2" w14:textId="4A0F1EC9" w:rsidR="000E2CCA" w:rsidRPr="0079590B" w:rsidRDefault="000E2CCA" w:rsidP="000E2CCA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79590B">
              <w:rPr>
                <w:color w:val="171717" w:themeColor="background2" w:themeShade="1A"/>
                <w:sz w:val="24"/>
                <w:szCs w:val="24"/>
              </w:rPr>
              <w:t>friedman_mse</w:t>
            </w:r>
            <w:proofErr w:type="spellEnd"/>
          </w:p>
        </w:tc>
        <w:tc>
          <w:tcPr>
            <w:tcW w:w="1126" w:type="dxa"/>
          </w:tcPr>
          <w:p w14:paraId="22DA6080" w14:textId="411CEB99" w:rsidR="000E2CCA" w:rsidRPr="0079590B" w:rsidRDefault="000E2CCA" w:rsidP="000E2CCA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random</w:t>
            </w:r>
          </w:p>
        </w:tc>
        <w:tc>
          <w:tcPr>
            <w:tcW w:w="1578" w:type="dxa"/>
          </w:tcPr>
          <w:p w14:paraId="2EB4D083" w14:textId="0D87199D" w:rsidR="000E2CCA" w:rsidRPr="0079590B" w:rsidRDefault="000E2CCA" w:rsidP="000E2CCA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log2</w:t>
            </w:r>
          </w:p>
        </w:tc>
        <w:tc>
          <w:tcPr>
            <w:tcW w:w="2025" w:type="dxa"/>
          </w:tcPr>
          <w:p w14:paraId="69B00C67" w14:textId="7DABDF5D" w:rsidR="000E2CCA" w:rsidRPr="0079590B" w:rsidRDefault="000E2CCA" w:rsidP="000E2CCA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01</w:t>
            </w:r>
          </w:p>
        </w:tc>
        <w:tc>
          <w:tcPr>
            <w:tcW w:w="2486" w:type="dxa"/>
          </w:tcPr>
          <w:p w14:paraId="21D8AAF4" w14:textId="0372901C" w:rsidR="000E2CCA" w:rsidRPr="0079590B" w:rsidRDefault="000E2CCA" w:rsidP="000E2CCA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7476318060737843</w:t>
            </w:r>
          </w:p>
        </w:tc>
      </w:tr>
      <w:tr w:rsidR="0079590B" w:rsidRPr="0079590B" w14:paraId="758E85F9" w14:textId="77777777" w:rsidTr="00085970">
        <w:tc>
          <w:tcPr>
            <w:tcW w:w="751" w:type="dxa"/>
          </w:tcPr>
          <w:p w14:paraId="30409B92" w14:textId="69F628A8" w:rsidR="000E2CCA" w:rsidRPr="0079590B" w:rsidRDefault="000E2CCA" w:rsidP="000E2CCA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14:paraId="399CEA1C" w14:textId="2C9EBF00" w:rsidR="000E2CCA" w:rsidRPr="0079590B" w:rsidRDefault="00C36DF3" w:rsidP="000E2CCA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79590B">
              <w:rPr>
                <w:color w:val="171717" w:themeColor="background2" w:themeShade="1A"/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126" w:type="dxa"/>
          </w:tcPr>
          <w:p w14:paraId="53CE053E" w14:textId="703077D0" w:rsidR="000E2CCA" w:rsidRPr="0079590B" w:rsidRDefault="00C36DF3" w:rsidP="000E2CCA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best</w:t>
            </w:r>
          </w:p>
        </w:tc>
        <w:tc>
          <w:tcPr>
            <w:tcW w:w="1578" w:type="dxa"/>
          </w:tcPr>
          <w:p w14:paraId="21AC09E5" w14:textId="57D0F2C0" w:rsidR="000E2CCA" w:rsidRPr="0079590B" w:rsidRDefault="00C36DF3" w:rsidP="000E2CCA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sqrt</w:t>
            </w:r>
          </w:p>
        </w:tc>
        <w:tc>
          <w:tcPr>
            <w:tcW w:w="2025" w:type="dxa"/>
          </w:tcPr>
          <w:p w14:paraId="60045F05" w14:textId="307B31E3" w:rsidR="000E2CCA" w:rsidRPr="0079590B" w:rsidRDefault="00C36DF3" w:rsidP="000E2CCA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14:paraId="22BE31F0" w14:textId="565F6924" w:rsidR="000E2CCA" w:rsidRPr="0079590B" w:rsidRDefault="003C52A4" w:rsidP="000E2CCA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7808576848991753</w:t>
            </w:r>
          </w:p>
        </w:tc>
      </w:tr>
      <w:tr w:rsidR="0079590B" w:rsidRPr="0079590B" w14:paraId="0B8DA319" w14:textId="77777777" w:rsidTr="00085970">
        <w:tc>
          <w:tcPr>
            <w:tcW w:w="751" w:type="dxa"/>
          </w:tcPr>
          <w:p w14:paraId="544692F0" w14:textId="427104A9" w:rsidR="00E52371" w:rsidRPr="0079590B" w:rsidRDefault="00E52371" w:rsidP="00E52371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1668" w:type="dxa"/>
          </w:tcPr>
          <w:p w14:paraId="327FECC9" w14:textId="681A5DCC" w:rsidR="00E52371" w:rsidRPr="0079590B" w:rsidRDefault="00E52371" w:rsidP="00E52371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79590B">
              <w:rPr>
                <w:color w:val="171717" w:themeColor="background2" w:themeShade="1A"/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126" w:type="dxa"/>
          </w:tcPr>
          <w:p w14:paraId="70ABAE90" w14:textId="568D52B2" w:rsidR="00E52371" w:rsidRPr="0079590B" w:rsidRDefault="00E52371" w:rsidP="00E52371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best</w:t>
            </w:r>
          </w:p>
        </w:tc>
        <w:tc>
          <w:tcPr>
            <w:tcW w:w="1578" w:type="dxa"/>
          </w:tcPr>
          <w:p w14:paraId="0554B876" w14:textId="06AA4C9C" w:rsidR="00E52371" w:rsidRPr="0079590B" w:rsidRDefault="00E52371" w:rsidP="00E52371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sqrt</w:t>
            </w:r>
          </w:p>
        </w:tc>
        <w:tc>
          <w:tcPr>
            <w:tcW w:w="2025" w:type="dxa"/>
          </w:tcPr>
          <w:p w14:paraId="1E353AF2" w14:textId="025AB668" w:rsidR="00E52371" w:rsidRPr="0079590B" w:rsidRDefault="00E52371" w:rsidP="00E52371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01</w:t>
            </w:r>
          </w:p>
        </w:tc>
        <w:tc>
          <w:tcPr>
            <w:tcW w:w="2486" w:type="dxa"/>
          </w:tcPr>
          <w:p w14:paraId="7B23129A" w14:textId="279BB757" w:rsidR="00E52371" w:rsidRPr="0079590B" w:rsidRDefault="00E52371" w:rsidP="00E52371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7438310455611499</w:t>
            </w:r>
          </w:p>
        </w:tc>
      </w:tr>
      <w:tr w:rsidR="0079590B" w:rsidRPr="0079590B" w14:paraId="771A99A5" w14:textId="77777777" w:rsidTr="00085970">
        <w:tc>
          <w:tcPr>
            <w:tcW w:w="751" w:type="dxa"/>
          </w:tcPr>
          <w:p w14:paraId="4996E07D" w14:textId="5F14B1F1" w:rsidR="0043261C" w:rsidRPr="0079590B" w:rsidRDefault="0043261C" w:rsidP="0043261C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1668" w:type="dxa"/>
          </w:tcPr>
          <w:p w14:paraId="3C2EF673" w14:textId="4B940362" w:rsidR="0043261C" w:rsidRPr="0079590B" w:rsidRDefault="0043261C" w:rsidP="0043261C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79590B">
              <w:rPr>
                <w:color w:val="171717" w:themeColor="background2" w:themeShade="1A"/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126" w:type="dxa"/>
          </w:tcPr>
          <w:p w14:paraId="70B167DA" w14:textId="0852B008" w:rsidR="0043261C" w:rsidRPr="0079590B" w:rsidRDefault="0043261C" w:rsidP="0043261C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best</w:t>
            </w:r>
          </w:p>
        </w:tc>
        <w:tc>
          <w:tcPr>
            <w:tcW w:w="1578" w:type="dxa"/>
          </w:tcPr>
          <w:p w14:paraId="60E9FA5F" w14:textId="3ECAAA01" w:rsidR="0043261C" w:rsidRPr="0079590B" w:rsidRDefault="0043261C" w:rsidP="0043261C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log2</w:t>
            </w:r>
          </w:p>
        </w:tc>
        <w:tc>
          <w:tcPr>
            <w:tcW w:w="2025" w:type="dxa"/>
          </w:tcPr>
          <w:p w14:paraId="0B37092C" w14:textId="09B9401A" w:rsidR="0043261C" w:rsidRPr="0079590B" w:rsidRDefault="0043261C" w:rsidP="0043261C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14:paraId="59679DB9" w14:textId="3DF92E9F" w:rsidR="0043261C" w:rsidRPr="0079590B" w:rsidRDefault="0043261C" w:rsidP="0043261C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7049922788250593</w:t>
            </w:r>
          </w:p>
        </w:tc>
      </w:tr>
      <w:tr w:rsidR="0079590B" w:rsidRPr="0079590B" w14:paraId="57215F28" w14:textId="77777777" w:rsidTr="00085970">
        <w:tc>
          <w:tcPr>
            <w:tcW w:w="751" w:type="dxa"/>
          </w:tcPr>
          <w:p w14:paraId="1FF920B0" w14:textId="6ED15024" w:rsidR="00882A70" w:rsidRPr="0079590B" w:rsidRDefault="00882A70" w:rsidP="00882A70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190F8E">
              <w:rPr>
                <w:color w:val="0070C0"/>
                <w:sz w:val="24"/>
                <w:szCs w:val="24"/>
              </w:rPr>
              <w:t>13</w:t>
            </w:r>
          </w:p>
        </w:tc>
        <w:tc>
          <w:tcPr>
            <w:tcW w:w="1668" w:type="dxa"/>
          </w:tcPr>
          <w:p w14:paraId="3367D43C" w14:textId="5BD5B029" w:rsidR="00882A70" w:rsidRPr="0079590B" w:rsidRDefault="00882A70" w:rsidP="00882A70">
            <w:pPr>
              <w:pStyle w:val="ListParagraph"/>
              <w:ind w:left="0"/>
              <w:jc w:val="both"/>
              <w:rPr>
                <w:color w:val="0070C0"/>
                <w:sz w:val="24"/>
                <w:szCs w:val="24"/>
              </w:rPr>
            </w:pPr>
            <w:proofErr w:type="spellStart"/>
            <w:r w:rsidRPr="0079590B">
              <w:rPr>
                <w:color w:val="0070C0"/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126" w:type="dxa"/>
          </w:tcPr>
          <w:p w14:paraId="3145C289" w14:textId="2FD40284" w:rsidR="00882A70" w:rsidRPr="0079590B" w:rsidRDefault="00882A70" w:rsidP="00882A70">
            <w:pPr>
              <w:pStyle w:val="ListParagraph"/>
              <w:ind w:left="0"/>
              <w:jc w:val="both"/>
              <w:rPr>
                <w:color w:val="0070C0"/>
                <w:sz w:val="24"/>
                <w:szCs w:val="24"/>
              </w:rPr>
            </w:pPr>
            <w:r w:rsidRPr="0079590B">
              <w:rPr>
                <w:color w:val="0070C0"/>
                <w:sz w:val="24"/>
                <w:szCs w:val="24"/>
              </w:rPr>
              <w:t>best</w:t>
            </w:r>
          </w:p>
        </w:tc>
        <w:tc>
          <w:tcPr>
            <w:tcW w:w="1578" w:type="dxa"/>
          </w:tcPr>
          <w:p w14:paraId="5C44D936" w14:textId="737151D3" w:rsidR="00882A70" w:rsidRPr="0079590B" w:rsidRDefault="00882A70" w:rsidP="00882A70">
            <w:pPr>
              <w:pStyle w:val="ListParagraph"/>
              <w:ind w:left="0"/>
              <w:jc w:val="both"/>
              <w:rPr>
                <w:color w:val="0070C0"/>
                <w:sz w:val="24"/>
                <w:szCs w:val="24"/>
              </w:rPr>
            </w:pPr>
            <w:r w:rsidRPr="0079590B">
              <w:rPr>
                <w:color w:val="0070C0"/>
                <w:sz w:val="24"/>
                <w:szCs w:val="24"/>
              </w:rPr>
              <w:t>log2</w:t>
            </w:r>
          </w:p>
        </w:tc>
        <w:tc>
          <w:tcPr>
            <w:tcW w:w="2025" w:type="dxa"/>
          </w:tcPr>
          <w:p w14:paraId="584DC57B" w14:textId="7F579CB4" w:rsidR="00882A70" w:rsidRPr="0079590B" w:rsidRDefault="00882A70" w:rsidP="00882A70">
            <w:pPr>
              <w:pStyle w:val="ListParagraph"/>
              <w:ind w:left="0"/>
              <w:jc w:val="both"/>
              <w:rPr>
                <w:color w:val="0070C0"/>
                <w:sz w:val="24"/>
                <w:szCs w:val="24"/>
              </w:rPr>
            </w:pPr>
            <w:r w:rsidRPr="0079590B">
              <w:rPr>
                <w:color w:val="0070C0"/>
                <w:sz w:val="24"/>
                <w:szCs w:val="24"/>
              </w:rPr>
              <w:t>0.01</w:t>
            </w:r>
          </w:p>
        </w:tc>
        <w:tc>
          <w:tcPr>
            <w:tcW w:w="2486" w:type="dxa"/>
          </w:tcPr>
          <w:p w14:paraId="3A9DE9DC" w14:textId="300E9F83" w:rsidR="00882A70" w:rsidRPr="0079590B" w:rsidRDefault="00EF6AFE" w:rsidP="00882A70">
            <w:pPr>
              <w:pStyle w:val="ListParagraph"/>
              <w:ind w:left="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</w:t>
            </w:r>
            <w:r w:rsidR="00E353F8" w:rsidRPr="00E353F8">
              <w:rPr>
                <w:color w:val="0070C0"/>
                <w:sz w:val="24"/>
                <w:szCs w:val="24"/>
              </w:rPr>
              <w:t>0.8768181657455923</w:t>
            </w:r>
          </w:p>
        </w:tc>
      </w:tr>
      <w:tr w:rsidR="0079590B" w:rsidRPr="0079590B" w14:paraId="0942CC71" w14:textId="77777777" w:rsidTr="00085970">
        <w:tc>
          <w:tcPr>
            <w:tcW w:w="751" w:type="dxa"/>
          </w:tcPr>
          <w:p w14:paraId="138B51A1" w14:textId="26CBBB03" w:rsidR="00A522A0" w:rsidRPr="0079590B" w:rsidRDefault="00A522A0" w:rsidP="00A522A0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14</w:t>
            </w:r>
          </w:p>
        </w:tc>
        <w:tc>
          <w:tcPr>
            <w:tcW w:w="1668" w:type="dxa"/>
          </w:tcPr>
          <w:p w14:paraId="62C73ABE" w14:textId="2605D611" w:rsidR="00A522A0" w:rsidRPr="0079590B" w:rsidRDefault="00A522A0" w:rsidP="00A522A0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79590B">
              <w:rPr>
                <w:color w:val="171717" w:themeColor="background2" w:themeShade="1A"/>
                <w:sz w:val="24"/>
                <w:szCs w:val="24"/>
              </w:rPr>
              <w:t>friedman_mse</w:t>
            </w:r>
            <w:proofErr w:type="spellEnd"/>
          </w:p>
        </w:tc>
        <w:tc>
          <w:tcPr>
            <w:tcW w:w="1126" w:type="dxa"/>
          </w:tcPr>
          <w:p w14:paraId="10258024" w14:textId="0B82169B" w:rsidR="00A522A0" w:rsidRPr="0079590B" w:rsidRDefault="00A522A0" w:rsidP="00A522A0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best</w:t>
            </w:r>
          </w:p>
        </w:tc>
        <w:tc>
          <w:tcPr>
            <w:tcW w:w="1578" w:type="dxa"/>
          </w:tcPr>
          <w:p w14:paraId="09B194E3" w14:textId="18A9EA23" w:rsidR="00A522A0" w:rsidRPr="0079590B" w:rsidRDefault="00A522A0" w:rsidP="00A522A0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log2</w:t>
            </w:r>
          </w:p>
        </w:tc>
        <w:tc>
          <w:tcPr>
            <w:tcW w:w="2025" w:type="dxa"/>
          </w:tcPr>
          <w:p w14:paraId="7CA97797" w14:textId="49881289" w:rsidR="00A522A0" w:rsidRPr="0079590B" w:rsidRDefault="00A522A0" w:rsidP="00A522A0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01</w:t>
            </w:r>
          </w:p>
        </w:tc>
        <w:tc>
          <w:tcPr>
            <w:tcW w:w="2486" w:type="dxa"/>
          </w:tcPr>
          <w:p w14:paraId="0C5DE5BA" w14:textId="4B144244" w:rsidR="00A522A0" w:rsidRPr="0079590B" w:rsidRDefault="00A522A0" w:rsidP="00A522A0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7914940626464114</w:t>
            </w:r>
          </w:p>
        </w:tc>
      </w:tr>
      <w:tr w:rsidR="0079590B" w:rsidRPr="0079590B" w14:paraId="56516FBA" w14:textId="77777777" w:rsidTr="003C35B5">
        <w:trPr>
          <w:trHeight w:val="417"/>
        </w:trPr>
        <w:tc>
          <w:tcPr>
            <w:tcW w:w="751" w:type="dxa"/>
          </w:tcPr>
          <w:p w14:paraId="690E393C" w14:textId="5C812D2F" w:rsidR="00F12092" w:rsidRPr="0079590B" w:rsidRDefault="00F12092" w:rsidP="00F12092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1668" w:type="dxa"/>
          </w:tcPr>
          <w:p w14:paraId="61B69BFF" w14:textId="44D97438" w:rsidR="00F12092" w:rsidRPr="0079590B" w:rsidRDefault="00F12092" w:rsidP="00F12092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79590B">
              <w:rPr>
                <w:color w:val="171717" w:themeColor="background2" w:themeShade="1A"/>
                <w:sz w:val="24"/>
                <w:szCs w:val="24"/>
              </w:rPr>
              <w:t>friedman_mse</w:t>
            </w:r>
            <w:proofErr w:type="spellEnd"/>
          </w:p>
        </w:tc>
        <w:tc>
          <w:tcPr>
            <w:tcW w:w="1126" w:type="dxa"/>
          </w:tcPr>
          <w:p w14:paraId="358B6060" w14:textId="654C54D8" w:rsidR="00F12092" w:rsidRPr="0079590B" w:rsidRDefault="00F12092" w:rsidP="00F12092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best</w:t>
            </w:r>
          </w:p>
        </w:tc>
        <w:tc>
          <w:tcPr>
            <w:tcW w:w="1578" w:type="dxa"/>
          </w:tcPr>
          <w:p w14:paraId="3EFD1B71" w14:textId="14E780B0" w:rsidR="00F12092" w:rsidRPr="0079590B" w:rsidRDefault="00F12092" w:rsidP="00F12092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s</w:t>
            </w:r>
            <w:r w:rsidR="00BB15B5" w:rsidRPr="0079590B">
              <w:rPr>
                <w:color w:val="171717" w:themeColor="background2" w:themeShade="1A"/>
                <w:sz w:val="24"/>
                <w:szCs w:val="24"/>
              </w:rPr>
              <w:t>qrt</w:t>
            </w:r>
          </w:p>
        </w:tc>
        <w:tc>
          <w:tcPr>
            <w:tcW w:w="2025" w:type="dxa"/>
          </w:tcPr>
          <w:p w14:paraId="0F128C5B" w14:textId="4265B63D" w:rsidR="00F12092" w:rsidRPr="0079590B" w:rsidRDefault="00F12092" w:rsidP="00F12092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01</w:t>
            </w:r>
          </w:p>
        </w:tc>
        <w:tc>
          <w:tcPr>
            <w:tcW w:w="2486" w:type="dxa"/>
          </w:tcPr>
          <w:p w14:paraId="59C0C0B9" w14:textId="77777777" w:rsidR="00F12092" w:rsidRPr="0079590B" w:rsidRDefault="00F12092" w:rsidP="00F12092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8535810077955392</w:t>
            </w:r>
          </w:p>
          <w:p w14:paraId="559F2B6A" w14:textId="742B0394" w:rsidR="00F12092" w:rsidRPr="0079590B" w:rsidRDefault="00F12092" w:rsidP="00F12092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</w:p>
        </w:tc>
      </w:tr>
      <w:tr w:rsidR="00D002F5" w:rsidRPr="0079590B" w14:paraId="64195329" w14:textId="77777777" w:rsidTr="003C35B5">
        <w:trPr>
          <w:trHeight w:val="417"/>
        </w:trPr>
        <w:tc>
          <w:tcPr>
            <w:tcW w:w="751" w:type="dxa"/>
          </w:tcPr>
          <w:p w14:paraId="4BAAF28C" w14:textId="60BC7ACC" w:rsidR="00D002F5" w:rsidRPr="0079590B" w:rsidRDefault="00D002F5" w:rsidP="00D002F5">
            <w:pPr>
              <w:pStyle w:val="ListParagraph"/>
              <w:ind w:left="0"/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16</w:t>
            </w:r>
          </w:p>
        </w:tc>
        <w:tc>
          <w:tcPr>
            <w:tcW w:w="1668" w:type="dxa"/>
          </w:tcPr>
          <w:p w14:paraId="7827C750" w14:textId="5ABDCD44" w:rsidR="00D002F5" w:rsidRPr="0079590B" w:rsidRDefault="00D002F5" w:rsidP="00D002F5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proofErr w:type="spellStart"/>
            <w:r w:rsidRPr="0079590B">
              <w:rPr>
                <w:color w:val="171717" w:themeColor="background2" w:themeShade="1A"/>
                <w:sz w:val="24"/>
                <w:szCs w:val="24"/>
              </w:rPr>
              <w:t>squared_error</w:t>
            </w:r>
            <w:proofErr w:type="spellEnd"/>
          </w:p>
        </w:tc>
        <w:tc>
          <w:tcPr>
            <w:tcW w:w="1126" w:type="dxa"/>
          </w:tcPr>
          <w:p w14:paraId="29163BD4" w14:textId="208115E8" w:rsidR="00D002F5" w:rsidRPr="0079590B" w:rsidRDefault="00D002F5" w:rsidP="00D002F5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best</w:t>
            </w:r>
          </w:p>
        </w:tc>
        <w:tc>
          <w:tcPr>
            <w:tcW w:w="1578" w:type="dxa"/>
          </w:tcPr>
          <w:p w14:paraId="5501FFEB" w14:textId="1332317D" w:rsidR="00D002F5" w:rsidRPr="0079590B" w:rsidRDefault="00D002F5" w:rsidP="00D002F5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sqrt</w:t>
            </w:r>
          </w:p>
        </w:tc>
        <w:tc>
          <w:tcPr>
            <w:tcW w:w="2025" w:type="dxa"/>
          </w:tcPr>
          <w:p w14:paraId="48C3B449" w14:textId="07A1317A" w:rsidR="00D002F5" w:rsidRPr="0079590B" w:rsidRDefault="00D002F5" w:rsidP="00D002F5">
            <w:pPr>
              <w:pStyle w:val="ListParagraph"/>
              <w:ind w:left="0"/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01</w:t>
            </w:r>
          </w:p>
        </w:tc>
        <w:tc>
          <w:tcPr>
            <w:tcW w:w="2486" w:type="dxa"/>
          </w:tcPr>
          <w:p w14:paraId="16E82D2A" w14:textId="5B72549B" w:rsidR="00D002F5" w:rsidRPr="0079590B" w:rsidRDefault="00520184" w:rsidP="00D002F5">
            <w:pPr>
              <w:jc w:val="both"/>
              <w:rPr>
                <w:color w:val="171717" w:themeColor="background2" w:themeShade="1A"/>
                <w:sz w:val="24"/>
                <w:szCs w:val="24"/>
              </w:rPr>
            </w:pPr>
            <w:r w:rsidRPr="0079590B">
              <w:rPr>
                <w:color w:val="171717" w:themeColor="background2" w:themeShade="1A"/>
                <w:sz w:val="24"/>
                <w:szCs w:val="24"/>
              </w:rPr>
              <w:t>0.8284212007173694</w:t>
            </w:r>
          </w:p>
        </w:tc>
      </w:tr>
    </w:tbl>
    <w:p w14:paraId="5C7A2983" w14:textId="77777777" w:rsidR="009028B9" w:rsidRPr="0079590B" w:rsidRDefault="009028B9" w:rsidP="00C30CFB">
      <w:pPr>
        <w:pStyle w:val="ListParagraph"/>
        <w:ind w:left="1069"/>
        <w:jc w:val="both"/>
        <w:rPr>
          <w:color w:val="171717" w:themeColor="background2" w:themeShade="1A"/>
          <w:sz w:val="24"/>
          <w:szCs w:val="24"/>
        </w:rPr>
      </w:pPr>
    </w:p>
    <w:p w14:paraId="0790B667" w14:textId="33365A03" w:rsidR="009028B9" w:rsidRPr="000935AC" w:rsidRDefault="00FC2921" w:rsidP="00C30CFB">
      <w:pPr>
        <w:pStyle w:val="ListParagraph"/>
        <w:ind w:left="1069"/>
        <w:jc w:val="both"/>
        <w:rPr>
          <w:color w:val="002060"/>
          <w:sz w:val="24"/>
          <w:szCs w:val="24"/>
        </w:rPr>
      </w:pPr>
      <w:r w:rsidRPr="00E21971">
        <w:rPr>
          <w:color w:val="0D0D0D" w:themeColor="text1" w:themeTint="F2"/>
          <w:sz w:val="24"/>
          <w:szCs w:val="24"/>
        </w:rPr>
        <w:t xml:space="preserve">The </w:t>
      </w:r>
      <w:r w:rsidR="00BE581D" w:rsidRPr="00E21971">
        <w:rPr>
          <w:b/>
          <w:bCs/>
          <w:color w:val="0D0D0D" w:themeColor="text1" w:themeTint="F2"/>
          <w:sz w:val="24"/>
          <w:szCs w:val="24"/>
        </w:rPr>
        <w:t>Decision Tree Regression</w:t>
      </w:r>
      <w:r w:rsidR="005C02C3" w:rsidRPr="00E21971">
        <w:rPr>
          <w:color w:val="0D0D0D" w:themeColor="text1" w:themeTint="F2"/>
          <w:sz w:val="24"/>
          <w:szCs w:val="24"/>
        </w:rPr>
        <w:t xml:space="preserve"> </w:t>
      </w:r>
      <w:r w:rsidR="005C02C3" w:rsidRPr="00E21971">
        <w:rPr>
          <w:color w:val="171717" w:themeColor="background2" w:themeShade="1A"/>
          <w:sz w:val="24"/>
          <w:szCs w:val="24"/>
        </w:rPr>
        <w:t>use</w:t>
      </w:r>
      <w:r w:rsidR="005C02C3">
        <w:rPr>
          <w:color w:val="002060"/>
          <w:sz w:val="24"/>
          <w:szCs w:val="24"/>
        </w:rPr>
        <w:t xml:space="preserve"> </w:t>
      </w:r>
      <w:r w:rsidR="005C02C3" w:rsidRPr="00E21971">
        <w:rPr>
          <w:color w:val="FF0000"/>
          <w:sz w:val="24"/>
          <w:szCs w:val="24"/>
        </w:rPr>
        <w:t>R</w:t>
      </w:r>
      <w:r w:rsidR="005C02C3" w:rsidRPr="00E21971">
        <w:rPr>
          <w:color w:val="FF0000"/>
          <w:sz w:val="24"/>
          <w:szCs w:val="24"/>
          <w:vertAlign w:val="superscript"/>
        </w:rPr>
        <w:t>2</w:t>
      </w:r>
      <w:r w:rsidR="005C02C3" w:rsidRPr="00E21971">
        <w:rPr>
          <w:color w:val="FF0000"/>
          <w:sz w:val="24"/>
          <w:szCs w:val="24"/>
        </w:rPr>
        <w:t>Value</w:t>
      </w:r>
      <w:r w:rsidR="005C02C3">
        <w:rPr>
          <w:color w:val="002060"/>
          <w:sz w:val="24"/>
          <w:szCs w:val="24"/>
        </w:rPr>
        <w:t xml:space="preserve"> </w:t>
      </w:r>
      <w:r w:rsidR="00F2081D" w:rsidRPr="00E21971">
        <w:rPr>
          <w:color w:val="BF8F00" w:themeColor="accent4" w:themeShade="BF"/>
          <w:sz w:val="24"/>
          <w:szCs w:val="24"/>
        </w:rPr>
        <w:t>(</w:t>
      </w:r>
      <w:r w:rsidR="003E1D1D" w:rsidRPr="00E21971">
        <w:rPr>
          <w:color w:val="BF8F00" w:themeColor="accent4" w:themeShade="BF"/>
          <w:sz w:val="24"/>
          <w:szCs w:val="24"/>
        </w:rPr>
        <w:t>criterion='</w:t>
      </w:r>
      <w:proofErr w:type="spellStart"/>
      <w:r w:rsidR="003E1D1D" w:rsidRPr="00E21971">
        <w:rPr>
          <w:color w:val="BF8F00" w:themeColor="accent4" w:themeShade="BF"/>
          <w:sz w:val="24"/>
          <w:szCs w:val="24"/>
        </w:rPr>
        <w:t>absolute_error</w:t>
      </w:r>
      <w:proofErr w:type="spellEnd"/>
      <w:r w:rsidR="003E1D1D" w:rsidRPr="00E21971">
        <w:rPr>
          <w:color w:val="BF8F00" w:themeColor="accent4" w:themeShade="BF"/>
          <w:sz w:val="24"/>
          <w:szCs w:val="24"/>
        </w:rPr>
        <w:t>',</w:t>
      </w:r>
      <w:r w:rsidR="00030B52" w:rsidRPr="00E21971">
        <w:rPr>
          <w:color w:val="BF8F00" w:themeColor="accent4" w:themeShade="BF"/>
          <w:sz w:val="24"/>
          <w:szCs w:val="24"/>
        </w:rPr>
        <w:t xml:space="preserve"> </w:t>
      </w:r>
      <w:r w:rsidR="003E1D1D" w:rsidRPr="00E21971">
        <w:rPr>
          <w:color w:val="BF8F00" w:themeColor="accent4" w:themeShade="BF"/>
          <w:sz w:val="24"/>
          <w:szCs w:val="24"/>
        </w:rPr>
        <w:t>splitter='best',</w:t>
      </w:r>
      <w:r w:rsidR="00030B52" w:rsidRPr="00E21971">
        <w:rPr>
          <w:color w:val="BF8F00" w:themeColor="accent4" w:themeShade="BF"/>
          <w:sz w:val="24"/>
          <w:szCs w:val="24"/>
        </w:rPr>
        <w:t xml:space="preserve"> </w:t>
      </w:r>
      <w:proofErr w:type="spellStart"/>
      <w:r w:rsidR="003E1D1D" w:rsidRPr="00E21971">
        <w:rPr>
          <w:color w:val="BF8F00" w:themeColor="accent4" w:themeShade="BF"/>
          <w:sz w:val="24"/>
          <w:szCs w:val="24"/>
        </w:rPr>
        <w:t>max_features</w:t>
      </w:r>
      <w:proofErr w:type="spellEnd"/>
      <w:r w:rsidR="003E1D1D" w:rsidRPr="00E21971">
        <w:rPr>
          <w:color w:val="BF8F00" w:themeColor="accent4" w:themeShade="BF"/>
          <w:sz w:val="24"/>
          <w:szCs w:val="24"/>
        </w:rPr>
        <w:t>='</w:t>
      </w:r>
      <w:r w:rsidR="00030B52" w:rsidRPr="00E21971">
        <w:rPr>
          <w:color w:val="BF8F00" w:themeColor="accent4" w:themeShade="BF"/>
          <w:sz w:val="24"/>
          <w:szCs w:val="24"/>
        </w:rPr>
        <w:t>log2</w:t>
      </w:r>
      <w:r w:rsidR="003E1D1D" w:rsidRPr="00E21971">
        <w:rPr>
          <w:color w:val="BF8F00" w:themeColor="accent4" w:themeShade="BF"/>
          <w:sz w:val="24"/>
          <w:szCs w:val="24"/>
        </w:rPr>
        <w:t>',</w:t>
      </w:r>
      <w:r w:rsidR="00030B52" w:rsidRPr="00E21971">
        <w:rPr>
          <w:color w:val="BF8F00" w:themeColor="accent4" w:themeShade="BF"/>
          <w:sz w:val="24"/>
          <w:szCs w:val="24"/>
        </w:rPr>
        <w:t xml:space="preserve"> </w:t>
      </w:r>
      <w:proofErr w:type="spellStart"/>
      <w:r w:rsidR="003E1D1D" w:rsidRPr="00E21971">
        <w:rPr>
          <w:color w:val="BF8F00" w:themeColor="accent4" w:themeShade="BF"/>
          <w:sz w:val="24"/>
          <w:szCs w:val="24"/>
        </w:rPr>
        <w:t>min_samples_leaf</w:t>
      </w:r>
      <w:proofErr w:type="spellEnd"/>
      <w:r w:rsidR="003E1D1D" w:rsidRPr="00E21971">
        <w:rPr>
          <w:color w:val="BF8F00" w:themeColor="accent4" w:themeShade="BF"/>
          <w:sz w:val="24"/>
          <w:szCs w:val="24"/>
        </w:rPr>
        <w:t>=</w:t>
      </w:r>
      <w:r w:rsidR="00030B52" w:rsidRPr="00E21971">
        <w:rPr>
          <w:color w:val="BF8F00" w:themeColor="accent4" w:themeShade="BF"/>
          <w:sz w:val="24"/>
          <w:szCs w:val="24"/>
        </w:rPr>
        <w:t>0.</w:t>
      </w:r>
      <w:proofErr w:type="gramStart"/>
      <w:r w:rsidR="00030B52" w:rsidRPr="00E21971">
        <w:rPr>
          <w:color w:val="BF8F00" w:themeColor="accent4" w:themeShade="BF"/>
          <w:sz w:val="24"/>
          <w:szCs w:val="24"/>
        </w:rPr>
        <w:t>01)</w:t>
      </w:r>
      <w:r w:rsidR="00E21971">
        <w:rPr>
          <w:color w:val="002060"/>
          <w:sz w:val="24"/>
          <w:szCs w:val="24"/>
        </w:rPr>
        <w:t>=</w:t>
      </w:r>
      <w:proofErr w:type="gramEnd"/>
      <w:r w:rsidR="00EF6AFE" w:rsidRPr="00EF6AFE">
        <w:t xml:space="preserve"> </w:t>
      </w:r>
      <w:r w:rsidR="00EF6AFE" w:rsidRPr="00EF6AFE">
        <w:rPr>
          <w:color w:val="C00000"/>
          <w:sz w:val="24"/>
          <w:szCs w:val="24"/>
          <w:u w:val="single"/>
        </w:rPr>
        <w:t>0.8768181657455923</w:t>
      </w:r>
      <w:r w:rsidR="00EF6AFE">
        <w:rPr>
          <w:color w:val="C00000"/>
          <w:sz w:val="24"/>
          <w:szCs w:val="24"/>
          <w:u w:val="single"/>
        </w:rPr>
        <w:t>.</w:t>
      </w:r>
    </w:p>
    <w:p w14:paraId="6C563539" w14:textId="77777777" w:rsidR="00C37D67" w:rsidRDefault="00C37D67" w:rsidP="00C37D67">
      <w:pPr>
        <w:pStyle w:val="ListParagraph"/>
        <w:ind w:left="1069"/>
        <w:jc w:val="both"/>
        <w:rPr>
          <w:color w:val="002060"/>
          <w:sz w:val="24"/>
          <w:szCs w:val="24"/>
          <w:u w:val="single"/>
        </w:rPr>
      </w:pPr>
    </w:p>
    <w:p w14:paraId="5A60D4FA" w14:textId="77777777" w:rsidR="00B21446" w:rsidRDefault="00B21446" w:rsidP="00876744">
      <w:pPr>
        <w:pStyle w:val="ListParagraph"/>
        <w:ind w:left="1069"/>
        <w:jc w:val="both"/>
        <w:rPr>
          <w:color w:val="002060"/>
          <w:sz w:val="24"/>
          <w:szCs w:val="24"/>
          <w:u w:val="single"/>
        </w:rPr>
      </w:pPr>
    </w:p>
    <w:p w14:paraId="1D06E0E8" w14:textId="46BB6080" w:rsidR="00C72540" w:rsidRDefault="0001581B" w:rsidP="002754ED">
      <w:pPr>
        <w:pStyle w:val="ListParagraph"/>
        <w:numPr>
          <w:ilvl w:val="0"/>
          <w:numId w:val="4"/>
        </w:numPr>
        <w:jc w:val="both"/>
        <w:rPr>
          <w:color w:val="002060"/>
          <w:sz w:val="24"/>
          <w:szCs w:val="24"/>
          <w:u w:val="single"/>
        </w:rPr>
      </w:pPr>
      <w:r w:rsidRPr="0001581B">
        <w:rPr>
          <w:color w:val="002060"/>
          <w:sz w:val="24"/>
          <w:szCs w:val="24"/>
          <w:u w:val="single"/>
        </w:rPr>
        <w:t>Random Forest</w:t>
      </w:r>
    </w:p>
    <w:tbl>
      <w:tblPr>
        <w:tblStyle w:val="TableGrid"/>
        <w:tblpPr w:leftFromText="180" w:rightFromText="180" w:vertAnchor="text" w:horzAnchor="margin" w:tblpY="183"/>
        <w:tblW w:w="10201" w:type="dxa"/>
        <w:tblLook w:val="04A0" w:firstRow="1" w:lastRow="0" w:firstColumn="1" w:lastColumn="0" w:noHBand="0" w:noVBand="1"/>
      </w:tblPr>
      <w:tblGrid>
        <w:gridCol w:w="745"/>
        <w:gridCol w:w="1519"/>
        <w:gridCol w:w="1733"/>
        <w:gridCol w:w="1748"/>
        <w:gridCol w:w="2025"/>
        <w:gridCol w:w="2431"/>
      </w:tblGrid>
      <w:tr w:rsidR="00C70468" w14:paraId="2709F587" w14:textId="77777777" w:rsidTr="00C70468">
        <w:tc>
          <w:tcPr>
            <w:tcW w:w="745" w:type="dxa"/>
          </w:tcPr>
          <w:p w14:paraId="27F9F9B3" w14:textId="77777777" w:rsidR="00C70468" w:rsidRPr="003342CC" w:rsidRDefault="00C70468" w:rsidP="00CB0A53">
            <w:pPr>
              <w:pStyle w:val="ListParagraph"/>
              <w:ind w:left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proofErr w:type="spellStart"/>
            <w:r w:rsidRPr="003342C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S.No</w:t>
            </w:r>
            <w:proofErr w:type="spellEnd"/>
            <w:r w:rsidRPr="003342C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.</w:t>
            </w:r>
          </w:p>
        </w:tc>
        <w:tc>
          <w:tcPr>
            <w:tcW w:w="1519" w:type="dxa"/>
          </w:tcPr>
          <w:p w14:paraId="3BED083E" w14:textId="77777777" w:rsidR="00C70468" w:rsidRPr="003342CC" w:rsidRDefault="00C70468" w:rsidP="00CB0A53">
            <w:pPr>
              <w:pStyle w:val="ListParagraph"/>
              <w:ind w:left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proofErr w:type="spellStart"/>
            <w:r w:rsidRPr="003342C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n_estimators</w:t>
            </w:r>
            <w:proofErr w:type="spellEnd"/>
          </w:p>
        </w:tc>
        <w:tc>
          <w:tcPr>
            <w:tcW w:w="1733" w:type="dxa"/>
          </w:tcPr>
          <w:p w14:paraId="0F61FF8E" w14:textId="77777777" w:rsidR="00C70468" w:rsidRPr="003342CC" w:rsidRDefault="00C70468" w:rsidP="00CB0A53">
            <w:pPr>
              <w:pStyle w:val="ListParagraph"/>
              <w:ind w:left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3342C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criterion</w:t>
            </w:r>
          </w:p>
        </w:tc>
        <w:tc>
          <w:tcPr>
            <w:tcW w:w="1748" w:type="dxa"/>
          </w:tcPr>
          <w:p w14:paraId="3D959392" w14:textId="35CDBC84" w:rsidR="00C70468" w:rsidRPr="003342CC" w:rsidRDefault="00E56533" w:rsidP="00CB0A53">
            <w:pPr>
              <w:pStyle w:val="ListParagraph"/>
              <w:ind w:left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proofErr w:type="spellStart"/>
            <w:r w:rsidRPr="00E56533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oob_score</w:t>
            </w:r>
            <w:proofErr w:type="spellEnd"/>
          </w:p>
        </w:tc>
        <w:tc>
          <w:tcPr>
            <w:tcW w:w="2025" w:type="dxa"/>
          </w:tcPr>
          <w:p w14:paraId="2E4B2F97" w14:textId="77777777" w:rsidR="00C70468" w:rsidRPr="003342CC" w:rsidRDefault="00C70468" w:rsidP="00CB0A53">
            <w:pPr>
              <w:pStyle w:val="ListParagraph"/>
              <w:ind w:left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proofErr w:type="spellStart"/>
            <w:r w:rsidRPr="003342C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min_samples_leaf</w:t>
            </w:r>
            <w:proofErr w:type="spellEnd"/>
          </w:p>
        </w:tc>
        <w:tc>
          <w:tcPr>
            <w:tcW w:w="2431" w:type="dxa"/>
          </w:tcPr>
          <w:p w14:paraId="156D8EBF" w14:textId="77777777" w:rsidR="00C70468" w:rsidRPr="003342CC" w:rsidRDefault="00C70468" w:rsidP="00CB0A53">
            <w:pPr>
              <w:pStyle w:val="ListParagraph"/>
              <w:ind w:left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3342CC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R-Value</w:t>
            </w:r>
          </w:p>
        </w:tc>
      </w:tr>
      <w:tr w:rsidR="00C70468" w14:paraId="7D75A2B0" w14:textId="77777777" w:rsidTr="00C70468">
        <w:tc>
          <w:tcPr>
            <w:tcW w:w="745" w:type="dxa"/>
          </w:tcPr>
          <w:p w14:paraId="441D021A" w14:textId="7BEA6218" w:rsidR="00C70468" w:rsidRPr="00190F8E" w:rsidRDefault="00C96DCF" w:rsidP="00190F8E">
            <w:pPr>
              <w:pStyle w:val="ListParagraph"/>
              <w:ind w:left="0"/>
              <w:jc w:val="center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1</w:t>
            </w:r>
          </w:p>
        </w:tc>
        <w:tc>
          <w:tcPr>
            <w:tcW w:w="1519" w:type="dxa"/>
          </w:tcPr>
          <w:p w14:paraId="27E672EB" w14:textId="2135E335" w:rsidR="00C70468" w:rsidRPr="00190F8E" w:rsidRDefault="00E56533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600</w:t>
            </w:r>
          </w:p>
        </w:tc>
        <w:tc>
          <w:tcPr>
            <w:tcW w:w="1733" w:type="dxa"/>
          </w:tcPr>
          <w:p w14:paraId="4ED3622F" w14:textId="13FB7A7B" w:rsidR="00C70468" w:rsidRPr="00190F8E" w:rsidRDefault="00124F7B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proofErr w:type="spellStart"/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squared_error</w:t>
            </w:r>
            <w:proofErr w:type="spellEnd"/>
          </w:p>
        </w:tc>
        <w:tc>
          <w:tcPr>
            <w:tcW w:w="1748" w:type="dxa"/>
          </w:tcPr>
          <w:p w14:paraId="1E6A837C" w14:textId="3A9FC3E4" w:rsidR="00C70468" w:rsidRPr="00190F8E" w:rsidRDefault="00ED4129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False</w:t>
            </w:r>
          </w:p>
        </w:tc>
        <w:tc>
          <w:tcPr>
            <w:tcW w:w="2025" w:type="dxa"/>
          </w:tcPr>
          <w:p w14:paraId="774300CA" w14:textId="02D87279" w:rsidR="00C70468" w:rsidRPr="00190F8E" w:rsidRDefault="00ED4129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1</w:t>
            </w:r>
          </w:p>
        </w:tc>
        <w:tc>
          <w:tcPr>
            <w:tcW w:w="2431" w:type="dxa"/>
          </w:tcPr>
          <w:p w14:paraId="60822FEE" w14:textId="4A15DA79" w:rsidR="00C70468" w:rsidRPr="00190F8E" w:rsidRDefault="00ED4129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0.8511373933094158</w:t>
            </w:r>
          </w:p>
        </w:tc>
      </w:tr>
      <w:tr w:rsidR="00C70468" w14:paraId="7A2AD59B" w14:textId="77777777" w:rsidTr="00C70468">
        <w:tc>
          <w:tcPr>
            <w:tcW w:w="745" w:type="dxa"/>
          </w:tcPr>
          <w:p w14:paraId="24EF22FD" w14:textId="69C21DA4" w:rsidR="00C70468" w:rsidRPr="00190F8E" w:rsidRDefault="00C96DCF" w:rsidP="00190F8E">
            <w:pPr>
              <w:pStyle w:val="ListParagraph"/>
              <w:ind w:left="0"/>
              <w:jc w:val="center"/>
              <w:rPr>
                <w:color w:val="0070C0"/>
                <w:sz w:val="24"/>
                <w:szCs w:val="24"/>
                <w:u w:val="single"/>
              </w:rPr>
            </w:pPr>
            <w:r w:rsidRPr="00190F8E">
              <w:rPr>
                <w:color w:val="0070C0"/>
                <w:sz w:val="24"/>
                <w:szCs w:val="24"/>
                <w:u w:val="single"/>
              </w:rPr>
              <w:t>2</w:t>
            </w:r>
          </w:p>
        </w:tc>
        <w:tc>
          <w:tcPr>
            <w:tcW w:w="1519" w:type="dxa"/>
          </w:tcPr>
          <w:p w14:paraId="051E10DE" w14:textId="1514B440" w:rsidR="00C70468" w:rsidRPr="00190F8E" w:rsidRDefault="00FB34D5" w:rsidP="00C70468">
            <w:pPr>
              <w:pStyle w:val="ListParagraph"/>
              <w:ind w:left="0"/>
              <w:jc w:val="both"/>
              <w:rPr>
                <w:color w:val="0070C0"/>
                <w:sz w:val="24"/>
                <w:szCs w:val="24"/>
                <w:u w:val="single"/>
              </w:rPr>
            </w:pPr>
            <w:r w:rsidRPr="00190F8E">
              <w:rPr>
                <w:color w:val="0070C0"/>
                <w:sz w:val="24"/>
                <w:szCs w:val="24"/>
                <w:u w:val="single"/>
              </w:rPr>
              <w:t>3</w:t>
            </w:r>
            <w:r w:rsidR="001D4CDB" w:rsidRPr="00190F8E">
              <w:rPr>
                <w:color w:val="0070C0"/>
                <w:sz w:val="24"/>
                <w:szCs w:val="24"/>
                <w:u w:val="single"/>
              </w:rPr>
              <w:t>000</w:t>
            </w:r>
          </w:p>
        </w:tc>
        <w:tc>
          <w:tcPr>
            <w:tcW w:w="1733" w:type="dxa"/>
          </w:tcPr>
          <w:p w14:paraId="6D79B6AA" w14:textId="530F87EA" w:rsidR="00C70468" w:rsidRPr="00190F8E" w:rsidRDefault="001D4CDB" w:rsidP="00C70468">
            <w:pPr>
              <w:pStyle w:val="ListParagraph"/>
              <w:ind w:left="0"/>
              <w:jc w:val="both"/>
              <w:rPr>
                <w:color w:val="0070C0"/>
                <w:sz w:val="24"/>
                <w:szCs w:val="24"/>
                <w:u w:val="single"/>
              </w:rPr>
            </w:pPr>
            <w:proofErr w:type="spellStart"/>
            <w:r w:rsidRPr="00190F8E">
              <w:rPr>
                <w:color w:val="0070C0"/>
                <w:sz w:val="24"/>
                <w:szCs w:val="24"/>
                <w:u w:val="single"/>
              </w:rPr>
              <w:t>absolute_error</w:t>
            </w:r>
            <w:proofErr w:type="spellEnd"/>
          </w:p>
        </w:tc>
        <w:tc>
          <w:tcPr>
            <w:tcW w:w="1748" w:type="dxa"/>
          </w:tcPr>
          <w:p w14:paraId="7161836D" w14:textId="61BB5CE8" w:rsidR="00C70468" w:rsidRPr="00190F8E" w:rsidRDefault="001D4CDB" w:rsidP="00C70468">
            <w:pPr>
              <w:pStyle w:val="ListParagraph"/>
              <w:ind w:left="0"/>
              <w:jc w:val="both"/>
              <w:rPr>
                <w:color w:val="0070C0"/>
                <w:sz w:val="24"/>
                <w:szCs w:val="24"/>
                <w:u w:val="single"/>
              </w:rPr>
            </w:pPr>
            <w:r w:rsidRPr="00190F8E">
              <w:rPr>
                <w:color w:val="0070C0"/>
                <w:sz w:val="24"/>
                <w:szCs w:val="24"/>
                <w:u w:val="single"/>
              </w:rPr>
              <w:t>False</w:t>
            </w:r>
          </w:p>
        </w:tc>
        <w:tc>
          <w:tcPr>
            <w:tcW w:w="2025" w:type="dxa"/>
          </w:tcPr>
          <w:p w14:paraId="44FBED8D" w14:textId="01BC96A1" w:rsidR="00C70468" w:rsidRPr="00190F8E" w:rsidRDefault="001D4CDB" w:rsidP="00C70468">
            <w:pPr>
              <w:pStyle w:val="ListParagraph"/>
              <w:ind w:left="0"/>
              <w:jc w:val="both"/>
              <w:rPr>
                <w:color w:val="0070C0"/>
                <w:sz w:val="24"/>
                <w:szCs w:val="24"/>
                <w:u w:val="single"/>
              </w:rPr>
            </w:pPr>
            <w:r w:rsidRPr="00190F8E">
              <w:rPr>
                <w:color w:val="0070C0"/>
                <w:sz w:val="24"/>
                <w:szCs w:val="24"/>
                <w:u w:val="single"/>
              </w:rPr>
              <w:t>0.01</w:t>
            </w:r>
          </w:p>
        </w:tc>
        <w:tc>
          <w:tcPr>
            <w:tcW w:w="2431" w:type="dxa"/>
          </w:tcPr>
          <w:p w14:paraId="0FD504EE" w14:textId="03B1037B" w:rsidR="00C70468" w:rsidRPr="00190F8E" w:rsidRDefault="003D4525" w:rsidP="00C70468">
            <w:pPr>
              <w:pStyle w:val="ListParagraph"/>
              <w:ind w:left="0"/>
              <w:jc w:val="both"/>
              <w:rPr>
                <w:color w:val="0070C0"/>
                <w:sz w:val="24"/>
                <w:szCs w:val="24"/>
                <w:u w:val="single"/>
              </w:rPr>
            </w:pPr>
            <w:r w:rsidRPr="00190F8E">
              <w:rPr>
                <w:color w:val="0070C0"/>
                <w:sz w:val="24"/>
                <w:szCs w:val="24"/>
                <w:u w:val="single"/>
              </w:rPr>
              <w:t xml:space="preserve"> </w:t>
            </w:r>
            <w:bookmarkStart w:id="5" w:name="_Hlk172381874"/>
            <w:r w:rsidRPr="00190F8E">
              <w:rPr>
                <w:color w:val="0070C0"/>
                <w:sz w:val="24"/>
                <w:szCs w:val="24"/>
                <w:u w:val="single"/>
              </w:rPr>
              <w:t>0.8861369761670236</w:t>
            </w:r>
            <w:bookmarkEnd w:id="5"/>
          </w:p>
        </w:tc>
      </w:tr>
      <w:tr w:rsidR="00C70468" w14:paraId="24A2DDB3" w14:textId="77777777" w:rsidTr="00C70468">
        <w:tc>
          <w:tcPr>
            <w:tcW w:w="745" w:type="dxa"/>
          </w:tcPr>
          <w:p w14:paraId="58518F85" w14:textId="56F7FE35" w:rsidR="00C70468" w:rsidRPr="00190F8E" w:rsidRDefault="00C96DCF" w:rsidP="00190F8E">
            <w:pPr>
              <w:pStyle w:val="ListParagraph"/>
              <w:ind w:left="0"/>
              <w:jc w:val="center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3</w:t>
            </w:r>
          </w:p>
        </w:tc>
        <w:tc>
          <w:tcPr>
            <w:tcW w:w="1519" w:type="dxa"/>
          </w:tcPr>
          <w:p w14:paraId="4BFBD707" w14:textId="001A2279" w:rsidR="00C70468" w:rsidRPr="00190F8E" w:rsidRDefault="00CF0424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3000</w:t>
            </w:r>
          </w:p>
        </w:tc>
        <w:tc>
          <w:tcPr>
            <w:tcW w:w="1733" w:type="dxa"/>
          </w:tcPr>
          <w:p w14:paraId="17750F19" w14:textId="42C1A51F" w:rsidR="00C70468" w:rsidRPr="00190F8E" w:rsidRDefault="00B946DF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proofErr w:type="spellStart"/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squared_error</w:t>
            </w:r>
            <w:proofErr w:type="spellEnd"/>
          </w:p>
        </w:tc>
        <w:tc>
          <w:tcPr>
            <w:tcW w:w="1748" w:type="dxa"/>
          </w:tcPr>
          <w:p w14:paraId="00D0E69C" w14:textId="55F1D2EA" w:rsidR="00C70468" w:rsidRPr="00190F8E" w:rsidRDefault="00B946DF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False</w:t>
            </w:r>
          </w:p>
        </w:tc>
        <w:tc>
          <w:tcPr>
            <w:tcW w:w="2025" w:type="dxa"/>
          </w:tcPr>
          <w:p w14:paraId="692BAECF" w14:textId="725363CA" w:rsidR="00C70468" w:rsidRPr="00190F8E" w:rsidRDefault="00B946DF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0.01</w:t>
            </w:r>
          </w:p>
        </w:tc>
        <w:tc>
          <w:tcPr>
            <w:tcW w:w="2431" w:type="dxa"/>
          </w:tcPr>
          <w:p w14:paraId="4BDE279F" w14:textId="22A423B8" w:rsidR="00C70468" w:rsidRPr="00190F8E" w:rsidRDefault="00283559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0.8854064872395006</w:t>
            </w:r>
          </w:p>
        </w:tc>
      </w:tr>
      <w:tr w:rsidR="00C70468" w14:paraId="034D66E3" w14:textId="77777777" w:rsidTr="00C70468">
        <w:tc>
          <w:tcPr>
            <w:tcW w:w="745" w:type="dxa"/>
          </w:tcPr>
          <w:p w14:paraId="171FD4D3" w14:textId="02E02B19" w:rsidR="00C70468" w:rsidRPr="00190F8E" w:rsidRDefault="00C96DCF" w:rsidP="00190F8E">
            <w:pPr>
              <w:pStyle w:val="ListParagraph"/>
              <w:ind w:left="0"/>
              <w:jc w:val="center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4</w:t>
            </w:r>
          </w:p>
        </w:tc>
        <w:tc>
          <w:tcPr>
            <w:tcW w:w="1519" w:type="dxa"/>
          </w:tcPr>
          <w:p w14:paraId="3B34705B" w14:textId="55237562" w:rsidR="00C70468" w:rsidRPr="00190F8E" w:rsidRDefault="00376C7E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3000</w:t>
            </w:r>
          </w:p>
        </w:tc>
        <w:tc>
          <w:tcPr>
            <w:tcW w:w="1733" w:type="dxa"/>
          </w:tcPr>
          <w:p w14:paraId="65C71465" w14:textId="4402F094" w:rsidR="00C70468" w:rsidRPr="00190F8E" w:rsidRDefault="00376C7E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proofErr w:type="spellStart"/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friedman_mse</w:t>
            </w:r>
            <w:proofErr w:type="spellEnd"/>
          </w:p>
        </w:tc>
        <w:tc>
          <w:tcPr>
            <w:tcW w:w="1748" w:type="dxa"/>
          </w:tcPr>
          <w:p w14:paraId="21664F85" w14:textId="4E034338" w:rsidR="00C70468" w:rsidRPr="00190F8E" w:rsidRDefault="00376C7E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False</w:t>
            </w:r>
          </w:p>
        </w:tc>
        <w:tc>
          <w:tcPr>
            <w:tcW w:w="2025" w:type="dxa"/>
          </w:tcPr>
          <w:p w14:paraId="6D055936" w14:textId="66261C2A" w:rsidR="00C70468" w:rsidRPr="00190F8E" w:rsidRDefault="00376C7E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0.01</w:t>
            </w:r>
          </w:p>
        </w:tc>
        <w:tc>
          <w:tcPr>
            <w:tcW w:w="2431" w:type="dxa"/>
          </w:tcPr>
          <w:p w14:paraId="013C59CB" w14:textId="449E89CD" w:rsidR="00C70468" w:rsidRPr="00190F8E" w:rsidRDefault="005A2124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0.8854668422210327</w:t>
            </w:r>
          </w:p>
        </w:tc>
      </w:tr>
      <w:tr w:rsidR="00C70468" w14:paraId="0C84342F" w14:textId="77777777" w:rsidTr="00C70468">
        <w:tc>
          <w:tcPr>
            <w:tcW w:w="745" w:type="dxa"/>
          </w:tcPr>
          <w:p w14:paraId="4B70D766" w14:textId="6CE20A83" w:rsidR="00C70468" w:rsidRPr="00190F8E" w:rsidRDefault="00C96DCF" w:rsidP="00190F8E">
            <w:pPr>
              <w:pStyle w:val="ListParagraph"/>
              <w:ind w:left="0"/>
              <w:jc w:val="center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5</w:t>
            </w:r>
          </w:p>
        </w:tc>
        <w:tc>
          <w:tcPr>
            <w:tcW w:w="1519" w:type="dxa"/>
          </w:tcPr>
          <w:p w14:paraId="43044D97" w14:textId="066EF47D" w:rsidR="00C70468" w:rsidRPr="00190F8E" w:rsidRDefault="005A2124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3000</w:t>
            </w:r>
          </w:p>
        </w:tc>
        <w:tc>
          <w:tcPr>
            <w:tcW w:w="1733" w:type="dxa"/>
          </w:tcPr>
          <w:p w14:paraId="172169CF" w14:textId="7C0926F2" w:rsidR="00C70468" w:rsidRPr="00190F8E" w:rsidRDefault="003D1E92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proofErr w:type="spellStart"/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poisson</w:t>
            </w:r>
            <w:proofErr w:type="spellEnd"/>
          </w:p>
        </w:tc>
        <w:tc>
          <w:tcPr>
            <w:tcW w:w="1748" w:type="dxa"/>
          </w:tcPr>
          <w:p w14:paraId="77E4D667" w14:textId="5BB40F19" w:rsidR="00C70468" w:rsidRPr="00190F8E" w:rsidRDefault="005A2124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False</w:t>
            </w:r>
          </w:p>
        </w:tc>
        <w:tc>
          <w:tcPr>
            <w:tcW w:w="2025" w:type="dxa"/>
          </w:tcPr>
          <w:p w14:paraId="21023411" w14:textId="5E49EF4E" w:rsidR="00C70468" w:rsidRPr="00190F8E" w:rsidRDefault="005A2124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0.01</w:t>
            </w:r>
          </w:p>
        </w:tc>
        <w:tc>
          <w:tcPr>
            <w:tcW w:w="2431" w:type="dxa"/>
          </w:tcPr>
          <w:p w14:paraId="6C943362" w14:textId="4C2E9756" w:rsidR="00C70468" w:rsidRPr="00190F8E" w:rsidRDefault="00ED0731" w:rsidP="00C70468">
            <w:pPr>
              <w:pStyle w:val="ListParagraph"/>
              <w:ind w:left="0"/>
              <w:jc w:val="both"/>
              <w:rPr>
                <w:color w:val="0D0D0D" w:themeColor="text1" w:themeTint="F2"/>
                <w:sz w:val="24"/>
                <w:szCs w:val="24"/>
                <w:u w:val="single"/>
              </w:rPr>
            </w:pPr>
            <w:r w:rsidRPr="00190F8E">
              <w:rPr>
                <w:color w:val="0D0D0D" w:themeColor="text1" w:themeTint="F2"/>
                <w:sz w:val="24"/>
                <w:szCs w:val="24"/>
                <w:u w:val="single"/>
              </w:rPr>
              <w:t>0.885106933323623</w:t>
            </w:r>
          </w:p>
        </w:tc>
      </w:tr>
    </w:tbl>
    <w:p w14:paraId="5D8BE3D3" w14:textId="77777777" w:rsidR="00EA4BF3" w:rsidRDefault="00EA4BF3" w:rsidP="00EA4BF3">
      <w:pPr>
        <w:pStyle w:val="ListParagraph"/>
        <w:ind w:left="1069"/>
        <w:jc w:val="both"/>
        <w:rPr>
          <w:color w:val="002060"/>
          <w:sz w:val="24"/>
          <w:szCs w:val="24"/>
          <w:u w:val="single"/>
        </w:rPr>
      </w:pPr>
    </w:p>
    <w:p w14:paraId="2C2CF34E" w14:textId="5DF4C09D" w:rsidR="00EA4BF3" w:rsidRDefault="00905D7E" w:rsidP="00EA4BF3">
      <w:pPr>
        <w:pStyle w:val="ListParagraph"/>
        <w:ind w:left="1069"/>
        <w:jc w:val="both"/>
        <w:rPr>
          <w:color w:val="C00000"/>
          <w:sz w:val="24"/>
          <w:szCs w:val="24"/>
          <w:u w:val="single"/>
        </w:rPr>
      </w:pPr>
      <w:r w:rsidRPr="00EE398E">
        <w:rPr>
          <w:color w:val="0D0D0D" w:themeColor="text1" w:themeTint="F2"/>
          <w:sz w:val="24"/>
          <w:szCs w:val="24"/>
        </w:rPr>
        <w:t>The</w:t>
      </w:r>
      <w:r w:rsidRPr="00EE398E">
        <w:rPr>
          <w:color w:val="002060"/>
          <w:sz w:val="24"/>
          <w:szCs w:val="24"/>
        </w:rPr>
        <w:t xml:space="preserve"> </w:t>
      </w:r>
      <w:r w:rsidRPr="00907295">
        <w:rPr>
          <w:b/>
          <w:bCs/>
          <w:color w:val="0D0D0D" w:themeColor="text1" w:themeTint="F2"/>
          <w:sz w:val="24"/>
          <w:szCs w:val="24"/>
        </w:rPr>
        <w:t>Random Forest</w:t>
      </w:r>
      <w:r w:rsidR="001B6B90" w:rsidRPr="00907295">
        <w:rPr>
          <w:b/>
          <w:bCs/>
          <w:color w:val="0D0D0D" w:themeColor="text1" w:themeTint="F2"/>
          <w:sz w:val="24"/>
          <w:szCs w:val="24"/>
        </w:rPr>
        <w:t xml:space="preserve"> R</w:t>
      </w:r>
      <w:r w:rsidR="00F05BED">
        <w:rPr>
          <w:b/>
          <w:bCs/>
          <w:color w:val="0D0D0D" w:themeColor="text1" w:themeTint="F2"/>
          <w:sz w:val="24"/>
          <w:szCs w:val="24"/>
        </w:rPr>
        <w:t>e</w:t>
      </w:r>
      <w:r w:rsidR="001B6B90" w:rsidRPr="00907295">
        <w:rPr>
          <w:b/>
          <w:bCs/>
          <w:color w:val="0D0D0D" w:themeColor="text1" w:themeTint="F2"/>
          <w:sz w:val="24"/>
          <w:szCs w:val="24"/>
        </w:rPr>
        <w:t>gression</w:t>
      </w:r>
      <w:r w:rsidR="001B6B90" w:rsidRPr="00907295">
        <w:rPr>
          <w:color w:val="0D0D0D" w:themeColor="text1" w:themeTint="F2"/>
          <w:sz w:val="24"/>
          <w:szCs w:val="24"/>
        </w:rPr>
        <w:t xml:space="preserve"> use</w:t>
      </w:r>
      <w:r w:rsidR="001B6B90" w:rsidRPr="00EE398E">
        <w:rPr>
          <w:color w:val="002060"/>
          <w:sz w:val="24"/>
          <w:szCs w:val="24"/>
        </w:rPr>
        <w:t xml:space="preserve"> </w:t>
      </w:r>
      <w:r w:rsidR="001B6B90" w:rsidRPr="00190F8E">
        <w:rPr>
          <w:color w:val="FF0000"/>
          <w:sz w:val="24"/>
          <w:szCs w:val="24"/>
        </w:rPr>
        <w:t>R</w:t>
      </w:r>
      <w:r w:rsidR="001B6B90" w:rsidRPr="00190F8E">
        <w:rPr>
          <w:color w:val="FF0000"/>
          <w:sz w:val="24"/>
          <w:szCs w:val="24"/>
          <w:vertAlign w:val="superscript"/>
        </w:rPr>
        <w:t>2</w:t>
      </w:r>
      <w:r w:rsidR="001B6B90" w:rsidRPr="00190F8E">
        <w:rPr>
          <w:color w:val="FF0000"/>
          <w:sz w:val="24"/>
          <w:szCs w:val="24"/>
        </w:rPr>
        <w:t>Value</w:t>
      </w:r>
      <w:r w:rsidR="001B6B90" w:rsidRPr="00EE398E">
        <w:rPr>
          <w:color w:val="002060"/>
          <w:sz w:val="24"/>
          <w:szCs w:val="24"/>
        </w:rPr>
        <w:t xml:space="preserve"> </w:t>
      </w:r>
      <w:r w:rsidR="001B6B90" w:rsidRPr="00190F8E">
        <w:rPr>
          <w:color w:val="BF8F00" w:themeColor="accent4" w:themeShade="BF"/>
          <w:sz w:val="24"/>
          <w:szCs w:val="24"/>
        </w:rPr>
        <w:t>(</w:t>
      </w:r>
      <w:proofErr w:type="spellStart"/>
      <w:r w:rsidR="00FB34D5" w:rsidRPr="00190F8E">
        <w:rPr>
          <w:color w:val="BF8F00" w:themeColor="accent4" w:themeShade="BF"/>
          <w:sz w:val="24"/>
          <w:szCs w:val="24"/>
        </w:rPr>
        <w:t>n_estimators</w:t>
      </w:r>
      <w:proofErr w:type="spellEnd"/>
      <w:r w:rsidR="00FB34D5" w:rsidRPr="00190F8E">
        <w:rPr>
          <w:color w:val="BF8F00" w:themeColor="accent4" w:themeShade="BF"/>
          <w:sz w:val="24"/>
          <w:szCs w:val="24"/>
        </w:rPr>
        <w:t>=</w:t>
      </w:r>
      <w:r w:rsidR="007324E2">
        <w:rPr>
          <w:color w:val="BF8F00" w:themeColor="accent4" w:themeShade="BF"/>
          <w:sz w:val="24"/>
          <w:szCs w:val="24"/>
        </w:rPr>
        <w:t>3</w:t>
      </w:r>
      <w:r w:rsidR="00FB34D5" w:rsidRPr="00190F8E">
        <w:rPr>
          <w:color w:val="BF8F00" w:themeColor="accent4" w:themeShade="BF"/>
          <w:sz w:val="24"/>
          <w:szCs w:val="24"/>
        </w:rPr>
        <w:t>000, criterion='</w:t>
      </w:r>
      <w:proofErr w:type="spellStart"/>
      <w:r w:rsidR="00FB34D5" w:rsidRPr="00190F8E">
        <w:rPr>
          <w:color w:val="BF8F00" w:themeColor="accent4" w:themeShade="BF"/>
          <w:sz w:val="24"/>
          <w:szCs w:val="24"/>
        </w:rPr>
        <w:t>absolute_error</w:t>
      </w:r>
      <w:proofErr w:type="spellEnd"/>
      <w:r w:rsidR="00FB34D5" w:rsidRPr="00190F8E">
        <w:rPr>
          <w:color w:val="BF8F00" w:themeColor="accent4" w:themeShade="BF"/>
          <w:sz w:val="24"/>
          <w:szCs w:val="24"/>
        </w:rPr>
        <w:t xml:space="preserve">', </w:t>
      </w:r>
      <w:proofErr w:type="spellStart"/>
      <w:r w:rsidR="00FB34D5" w:rsidRPr="00190F8E">
        <w:rPr>
          <w:color w:val="BF8F00" w:themeColor="accent4" w:themeShade="BF"/>
          <w:sz w:val="24"/>
          <w:szCs w:val="24"/>
        </w:rPr>
        <w:t>oob_score</w:t>
      </w:r>
      <w:proofErr w:type="spellEnd"/>
      <w:r w:rsidR="00FB34D5" w:rsidRPr="00190F8E">
        <w:rPr>
          <w:color w:val="BF8F00" w:themeColor="accent4" w:themeShade="BF"/>
          <w:sz w:val="24"/>
          <w:szCs w:val="24"/>
        </w:rPr>
        <w:t xml:space="preserve">=False, </w:t>
      </w:r>
      <w:proofErr w:type="spellStart"/>
      <w:r w:rsidR="00FB34D5" w:rsidRPr="00190F8E">
        <w:rPr>
          <w:color w:val="BF8F00" w:themeColor="accent4" w:themeShade="BF"/>
          <w:sz w:val="24"/>
          <w:szCs w:val="24"/>
        </w:rPr>
        <w:t>min_samples_leaf</w:t>
      </w:r>
      <w:proofErr w:type="spellEnd"/>
      <w:r w:rsidR="00FB34D5" w:rsidRPr="00190F8E">
        <w:rPr>
          <w:color w:val="BF8F00" w:themeColor="accent4" w:themeShade="BF"/>
          <w:sz w:val="24"/>
          <w:szCs w:val="24"/>
        </w:rPr>
        <w:t>=0.</w:t>
      </w:r>
      <w:proofErr w:type="gramStart"/>
      <w:r w:rsidR="00FB34D5" w:rsidRPr="00190F8E">
        <w:rPr>
          <w:color w:val="BF8F00" w:themeColor="accent4" w:themeShade="BF"/>
          <w:sz w:val="24"/>
          <w:szCs w:val="24"/>
        </w:rPr>
        <w:t>01</w:t>
      </w:r>
      <w:r w:rsidR="00EE398E" w:rsidRPr="00190F8E">
        <w:rPr>
          <w:color w:val="BF8F00" w:themeColor="accent4" w:themeShade="BF"/>
          <w:sz w:val="24"/>
          <w:szCs w:val="24"/>
        </w:rPr>
        <w:t>)</w:t>
      </w:r>
      <w:r w:rsidR="00EE398E" w:rsidRPr="00EE398E">
        <w:rPr>
          <w:color w:val="002060"/>
          <w:sz w:val="24"/>
          <w:szCs w:val="24"/>
        </w:rPr>
        <w:t>=</w:t>
      </w:r>
      <w:proofErr w:type="gramEnd"/>
      <w:r w:rsidR="00EE398E" w:rsidRPr="00EE398E">
        <w:t xml:space="preserve"> </w:t>
      </w:r>
      <w:r w:rsidR="00EE398E" w:rsidRPr="00190F8E">
        <w:rPr>
          <w:color w:val="C00000"/>
          <w:sz w:val="24"/>
          <w:szCs w:val="24"/>
          <w:u w:val="single"/>
        </w:rPr>
        <w:t>0.8861369761670236</w:t>
      </w:r>
      <w:r w:rsidR="00190F8E">
        <w:rPr>
          <w:color w:val="C00000"/>
          <w:sz w:val="24"/>
          <w:szCs w:val="24"/>
          <w:u w:val="single"/>
        </w:rPr>
        <w:t>.</w:t>
      </w:r>
    </w:p>
    <w:p w14:paraId="4F4214AA" w14:textId="77777777" w:rsidR="00A9522B" w:rsidRDefault="00A9522B" w:rsidP="00EA4BF3">
      <w:pPr>
        <w:pStyle w:val="ListParagraph"/>
        <w:ind w:left="1069"/>
        <w:jc w:val="both"/>
        <w:rPr>
          <w:color w:val="C00000"/>
          <w:sz w:val="24"/>
          <w:szCs w:val="24"/>
          <w:u w:val="single"/>
        </w:rPr>
      </w:pPr>
    </w:p>
    <w:p w14:paraId="7363BE6A" w14:textId="77777777" w:rsidR="00A9522B" w:rsidRDefault="00A9522B" w:rsidP="00EA4BF3">
      <w:pPr>
        <w:pStyle w:val="ListParagraph"/>
        <w:ind w:left="1069"/>
        <w:jc w:val="both"/>
        <w:rPr>
          <w:color w:val="C00000"/>
          <w:sz w:val="24"/>
          <w:szCs w:val="24"/>
          <w:u w:val="single"/>
        </w:rPr>
      </w:pPr>
    </w:p>
    <w:p w14:paraId="13BED179" w14:textId="733007E9" w:rsidR="00903765" w:rsidRDefault="003F40A6" w:rsidP="003F40A6">
      <w:pPr>
        <w:pStyle w:val="ListParagraph"/>
        <w:numPr>
          <w:ilvl w:val="0"/>
          <w:numId w:val="2"/>
        </w:numPr>
        <w:jc w:val="both"/>
        <w:rPr>
          <w:b/>
          <w:bCs/>
          <w:color w:val="0D0D0D" w:themeColor="text1" w:themeTint="F2"/>
          <w:sz w:val="24"/>
          <w:szCs w:val="24"/>
        </w:rPr>
      </w:pPr>
      <w:r w:rsidRPr="00E035B0">
        <w:rPr>
          <w:b/>
          <w:bCs/>
          <w:color w:val="0D0D0D" w:themeColor="text1" w:themeTint="F2"/>
          <w:sz w:val="24"/>
          <w:szCs w:val="24"/>
        </w:rPr>
        <w:t>Mention your final model, justify why u have chosen the same.</w:t>
      </w:r>
    </w:p>
    <w:p w14:paraId="16B7118D" w14:textId="77777777" w:rsidR="00E035B0" w:rsidRDefault="00E035B0" w:rsidP="00E035B0">
      <w:pPr>
        <w:pStyle w:val="ListParagraph"/>
        <w:ind w:left="360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42D6DB3C" w14:textId="42F9C9B8" w:rsidR="00F409C7" w:rsidRDefault="00404A72" w:rsidP="00E035B0">
      <w:pPr>
        <w:pStyle w:val="ListParagraph"/>
        <w:ind w:left="36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The Final model is </w:t>
      </w:r>
      <w:r w:rsidRPr="007F0F19">
        <w:rPr>
          <w:b/>
          <w:bCs/>
          <w:color w:val="2F5496" w:themeColor="accent1" w:themeShade="BF"/>
          <w:sz w:val="24"/>
          <w:szCs w:val="24"/>
          <w:u w:val="single"/>
        </w:rPr>
        <w:t>Random</w:t>
      </w:r>
      <w:r w:rsidR="008A6C5D" w:rsidRPr="007F0F19">
        <w:rPr>
          <w:b/>
          <w:bCs/>
          <w:color w:val="2F5496" w:themeColor="accent1" w:themeShade="BF"/>
          <w:sz w:val="24"/>
          <w:szCs w:val="24"/>
          <w:u w:val="single"/>
        </w:rPr>
        <w:t xml:space="preserve"> Forest R</w:t>
      </w:r>
      <w:r w:rsidR="00D950EF">
        <w:rPr>
          <w:b/>
          <w:bCs/>
          <w:color w:val="2F5496" w:themeColor="accent1" w:themeShade="BF"/>
          <w:sz w:val="24"/>
          <w:szCs w:val="24"/>
          <w:u w:val="single"/>
        </w:rPr>
        <w:t>e</w:t>
      </w:r>
      <w:r w:rsidR="008A6C5D" w:rsidRPr="007F0F19">
        <w:rPr>
          <w:b/>
          <w:bCs/>
          <w:color w:val="2F5496" w:themeColor="accent1" w:themeShade="BF"/>
          <w:sz w:val="24"/>
          <w:szCs w:val="24"/>
          <w:u w:val="single"/>
        </w:rPr>
        <w:t>gression</w:t>
      </w:r>
      <w:r w:rsidR="00B81E5A">
        <w:rPr>
          <w:color w:val="0D0D0D" w:themeColor="text1" w:themeTint="F2"/>
          <w:sz w:val="24"/>
          <w:szCs w:val="24"/>
        </w:rPr>
        <w:t>.</w:t>
      </w:r>
    </w:p>
    <w:p w14:paraId="7E5734AA" w14:textId="41ADEADA" w:rsidR="003D791B" w:rsidRDefault="003D791B" w:rsidP="00E035B0">
      <w:pPr>
        <w:pStyle w:val="ListParagraph"/>
        <w:ind w:left="36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The </w:t>
      </w:r>
      <w:r w:rsidR="008E3B7E">
        <w:rPr>
          <w:color w:val="0D0D0D" w:themeColor="text1" w:themeTint="F2"/>
          <w:sz w:val="24"/>
          <w:szCs w:val="24"/>
        </w:rPr>
        <w:t xml:space="preserve">Parameter </w:t>
      </w:r>
      <w:r w:rsidR="006371F8">
        <w:rPr>
          <w:color w:val="0D0D0D" w:themeColor="text1" w:themeTint="F2"/>
          <w:sz w:val="24"/>
          <w:szCs w:val="24"/>
        </w:rPr>
        <w:t xml:space="preserve">are </w:t>
      </w:r>
      <w:r w:rsidR="006B2879" w:rsidRPr="007F0F19">
        <w:rPr>
          <w:color w:val="0070C0"/>
          <w:sz w:val="24"/>
          <w:szCs w:val="24"/>
        </w:rPr>
        <w:t>(</w:t>
      </w:r>
      <w:proofErr w:type="spellStart"/>
      <w:r w:rsidR="001408E7" w:rsidRPr="007F0F19">
        <w:rPr>
          <w:color w:val="0070C0"/>
          <w:sz w:val="24"/>
          <w:szCs w:val="24"/>
        </w:rPr>
        <w:t>n_estimators</w:t>
      </w:r>
      <w:proofErr w:type="spellEnd"/>
      <w:r w:rsidR="001408E7" w:rsidRPr="007F0F19">
        <w:rPr>
          <w:color w:val="0070C0"/>
          <w:sz w:val="24"/>
          <w:szCs w:val="24"/>
        </w:rPr>
        <w:t>=3000, criterion=</w:t>
      </w:r>
      <w:r w:rsidR="00367960" w:rsidRPr="007F0F19">
        <w:rPr>
          <w:color w:val="0070C0"/>
          <w:sz w:val="24"/>
          <w:szCs w:val="24"/>
        </w:rPr>
        <w:t>’</w:t>
      </w:r>
      <w:proofErr w:type="spellStart"/>
      <w:r w:rsidR="00367960" w:rsidRPr="007F0F19">
        <w:rPr>
          <w:color w:val="0070C0"/>
          <w:sz w:val="24"/>
          <w:szCs w:val="24"/>
        </w:rPr>
        <w:t>absolute_error</w:t>
      </w:r>
      <w:proofErr w:type="spellEnd"/>
      <w:r w:rsidR="00367960" w:rsidRPr="007F0F19">
        <w:rPr>
          <w:color w:val="0070C0"/>
          <w:sz w:val="24"/>
          <w:szCs w:val="24"/>
        </w:rPr>
        <w:t xml:space="preserve">’, </w:t>
      </w:r>
      <w:proofErr w:type="spellStart"/>
      <w:r w:rsidR="00367960" w:rsidRPr="007F0F19">
        <w:rPr>
          <w:color w:val="0070C0"/>
          <w:sz w:val="24"/>
          <w:szCs w:val="24"/>
        </w:rPr>
        <w:t>oob_score</w:t>
      </w:r>
      <w:proofErr w:type="spellEnd"/>
      <w:r w:rsidR="00367960" w:rsidRPr="007F0F19">
        <w:rPr>
          <w:color w:val="0070C0"/>
          <w:sz w:val="24"/>
          <w:szCs w:val="24"/>
        </w:rPr>
        <w:t>=</w:t>
      </w:r>
      <w:r w:rsidR="00445D0F" w:rsidRPr="007F0F19">
        <w:rPr>
          <w:color w:val="0070C0"/>
          <w:sz w:val="24"/>
          <w:szCs w:val="24"/>
        </w:rPr>
        <w:t xml:space="preserve">False, </w:t>
      </w:r>
      <w:proofErr w:type="spellStart"/>
      <w:r w:rsidR="00445D0F" w:rsidRPr="007F0F19">
        <w:rPr>
          <w:color w:val="0070C0"/>
          <w:sz w:val="24"/>
          <w:szCs w:val="24"/>
        </w:rPr>
        <w:t>min_samples_</w:t>
      </w:r>
      <w:r w:rsidR="003E5FB2" w:rsidRPr="007F0F19">
        <w:rPr>
          <w:color w:val="0070C0"/>
          <w:sz w:val="24"/>
          <w:szCs w:val="24"/>
        </w:rPr>
        <w:t>leaf</w:t>
      </w:r>
      <w:proofErr w:type="spellEnd"/>
      <w:r w:rsidR="003E5FB2" w:rsidRPr="007F0F19">
        <w:rPr>
          <w:color w:val="0070C0"/>
          <w:sz w:val="24"/>
          <w:szCs w:val="24"/>
        </w:rPr>
        <w:t>=0.</w:t>
      </w:r>
      <w:proofErr w:type="gramStart"/>
      <w:r w:rsidR="003E5FB2" w:rsidRPr="007F0F19">
        <w:rPr>
          <w:color w:val="0070C0"/>
          <w:sz w:val="24"/>
          <w:szCs w:val="24"/>
        </w:rPr>
        <w:t>01)</w:t>
      </w:r>
      <w:r w:rsidR="003E5FB2">
        <w:rPr>
          <w:color w:val="0D0D0D" w:themeColor="text1" w:themeTint="F2"/>
          <w:sz w:val="24"/>
          <w:szCs w:val="24"/>
        </w:rPr>
        <w:t>=</w:t>
      </w:r>
      <w:proofErr w:type="gramEnd"/>
    </w:p>
    <w:p w14:paraId="33363D52" w14:textId="5E5A5FEE" w:rsidR="00A9522B" w:rsidRDefault="00CB01FB" w:rsidP="00CD0A8C">
      <w:pPr>
        <w:pStyle w:val="ListParagraph"/>
        <w:ind w:left="360"/>
        <w:jc w:val="both"/>
        <w:rPr>
          <w:color w:val="538135" w:themeColor="accent6" w:themeShade="BF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 xml:space="preserve">The </w:t>
      </w:r>
      <w:r w:rsidRPr="00E37C5D">
        <w:rPr>
          <w:color w:val="FF0000"/>
          <w:sz w:val="24"/>
          <w:szCs w:val="24"/>
        </w:rPr>
        <w:t>R</w:t>
      </w:r>
      <w:r w:rsidRPr="00E37C5D">
        <w:rPr>
          <w:color w:val="FF0000"/>
          <w:sz w:val="24"/>
          <w:szCs w:val="24"/>
          <w:vertAlign w:val="superscript"/>
        </w:rPr>
        <w:t>2</w:t>
      </w:r>
      <w:r w:rsidRPr="00E37C5D">
        <w:rPr>
          <w:color w:val="FF0000"/>
          <w:sz w:val="24"/>
          <w:szCs w:val="24"/>
        </w:rPr>
        <w:t>Value</w:t>
      </w:r>
      <w:r w:rsidR="00E37C5D">
        <w:rPr>
          <w:color w:val="0D0D0D" w:themeColor="text1" w:themeTint="F2"/>
          <w:sz w:val="24"/>
          <w:szCs w:val="24"/>
        </w:rPr>
        <w:t xml:space="preserve"> is </w:t>
      </w:r>
      <w:r w:rsidR="00F50193" w:rsidRPr="00FF1779">
        <w:rPr>
          <w:color w:val="538135" w:themeColor="accent6" w:themeShade="BF"/>
          <w:sz w:val="24"/>
          <w:szCs w:val="24"/>
          <w:u w:val="single"/>
        </w:rPr>
        <w:t>0.8861369761670236.</w:t>
      </w:r>
    </w:p>
    <w:p w14:paraId="622AAFCF" w14:textId="77777777" w:rsidR="00CD0A8C" w:rsidRDefault="00CD0A8C" w:rsidP="00CD0A8C">
      <w:pPr>
        <w:pStyle w:val="ListParagraph"/>
        <w:ind w:left="360"/>
        <w:jc w:val="both"/>
        <w:rPr>
          <w:color w:val="538135" w:themeColor="accent6" w:themeShade="BF"/>
          <w:sz w:val="24"/>
          <w:szCs w:val="24"/>
          <w:u w:val="single"/>
        </w:rPr>
      </w:pPr>
    </w:p>
    <w:p w14:paraId="27585E14" w14:textId="2B652491" w:rsidR="00CD0A8C" w:rsidRPr="00CD0A8C" w:rsidRDefault="00CD0A8C" w:rsidP="00CD0A8C">
      <w:pPr>
        <w:pStyle w:val="ListParagraph"/>
        <w:ind w:left="360"/>
        <w:jc w:val="both"/>
        <w:rPr>
          <w:color w:val="002060"/>
          <w:sz w:val="24"/>
          <w:szCs w:val="24"/>
          <w:u w:val="single"/>
        </w:rPr>
      </w:pPr>
      <w:r w:rsidRPr="00CD0A8C">
        <w:rPr>
          <w:color w:val="002060"/>
          <w:sz w:val="24"/>
          <w:szCs w:val="24"/>
          <w:u w:val="single"/>
        </w:rPr>
        <w:t xml:space="preserve">The </w:t>
      </w:r>
      <w:r w:rsidRPr="00CB4014">
        <w:rPr>
          <w:b/>
          <w:bCs/>
          <w:color w:val="002060"/>
          <w:sz w:val="24"/>
          <w:szCs w:val="24"/>
          <w:u w:val="single"/>
        </w:rPr>
        <w:t>Random Forest Regression</w:t>
      </w:r>
      <w:r w:rsidRPr="00CD0A8C">
        <w:rPr>
          <w:color w:val="002060"/>
          <w:sz w:val="24"/>
          <w:szCs w:val="24"/>
          <w:u w:val="single"/>
        </w:rPr>
        <w:t xml:space="preserve"> </w:t>
      </w:r>
      <w:r w:rsidRPr="00CB4014">
        <w:rPr>
          <w:color w:val="C00000"/>
          <w:sz w:val="24"/>
          <w:szCs w:val="24"/>
          <w:u w:val="single"/>
        </w:rPr>
        <w:t>R</w:t>
      </w:r>
      <w:r w:rsidR="00C23465" w:rsidRPr="00C23465">
        <w:rPr>
          <w:color w:val="C00000"/>
          <w:sz w:val="24"/>
          <w:szCs w:val="24"/>
          <w:u w:val="single"/>
          <w:vertAlign w:val="superscript"/>
        </w:rPr>
        <w:t>2</w:t>
      </w:r>
      <w:r w:rsidRPr="00CB4014">
        <w:rPr>
          <w:color w:val="C00000"/>
          <w:sz w:val="24"/>
          <w:szCs w:val="24"/>
          <w:u w:val="single"/>
        </w:rPr>
        <w:t>Value</w:t>
      </w:r>
      <w:r w:rsidRPr="00CD0A8C">
        <w:rPr>
          <w:color w:val="002060"/>
          <w:sz w:val="24"/>
          <w:szCs w:val="24"/>
          <w:u w:val="single"/>
        </w:rPr>
        <w:t xml:space="preserve"> is</w:t>
      </w:r>
      <w:r w:rsidR="00212811">
        <w:rPr>
          <w:color w:val="002060"/>
          <w:sz w:val="24"/>
          <w:szCs w:val="24"/>
          <w:u w:val="single"/>
        </w:rPr>
        <w:t xml:space="preserve"> </w:t>
      </w:r>
      <w:r w:rsidR="001A5196" w:rsidRPr="00527DEA">
        <w:rPr>
          <w:b/>
          <w:bCs/>
          <w:color w:val="0070C0"/>
          <w:sz w:val="24"/>
          <w:szCs w:val="24"/>
          <w:u w:val="single"/>
        </w:rPr>
        <w:t>higher</w:t>
      </w:r>
      <w:r w:rsidRPr="00527DEA">
        <w:rPr>
          <w:b/>
          <w:bCs/>
          <w:color w:val="0070C0"/>
          <w:sz w:val="24"/>
          <w:szCs w:val="24"/>
          <w:u w:val="single"/>
        </w:rPr>
        <w:t xml:space="preserve"> compared</w:t>
      </w:r>
      <w:r w:rsidRPr="00CD0A8C">
        <w:rPr>
          <w:color w:val="002060"/>
          <w:sz w:val="24"/>
          <w:szCs w:val="24"/>
          <w:u w:val="single"/>
        </w:rPr>
        <w:t xml:space="preserve"> to simple linear regression, multiple linear regression, SVM, and Decision</w:t>
      </w:r>
      <w:r w:rsidR="001A5196">
        <w:rPr>
          <w:color w:val="002060"/>
          <w:sz w:val="24"/>
          <w:szCs w:val="24"/>
          <w:u w:val="single"/>
        </w:rPr>
        <w:t xml:space="preserve"> tree</w:t>
      </w:r>
      <w:r w:rsidR="00D73D5E">
        <w:rPr>
          <w:color w:val="002060"/>
          <w:sz w:val="24"/>
          <w:szCs w:val="24"/>
          <w:u w:val="single"/>
        </w:rPr>
        <w:t>,</w:t>
      </w:r>
      <w:r w:rsidRPr="00CD0A8C">
        <w:rPr>
          <w:color w:val="002060"/>
          <w:sz w:val="24"/>
          <w:szCs w:val="24"/>
          <w:u w:val="single"/>
        </w:rPr>
        <w:t xml:space="preserve"> that’s why the finalized model comes to Random Forest Regression.</w:t>
      </w:r>
    </w:p>
    <w:sectPr w:rsidR="00CD0A8C" w:rsidRPr="00CD0A8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6029"/>
    <w:multiLevelType w:val="hybridMultilevel"/>
    <w:tmpl w:val="8128641A"/>
    <w:lvl w:ilvl="0" w:tplc="B9C8D37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3193D"/>
    <w:multiLevelType w:val="hybridMultilevel"/>
    <w:tmpl w:val="1A22ECF0"/>
    <w:lvl w:ilvl="0" w:tplc="EFDED2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826D3"/>
    <w:multiLevelType w:val="hybridMultilevel"/>
    <w:tmpl w:val="31B096D2"/>
    <w:lvl w:ilvl="0" w:tplc="4009001B">
      <w:start w:val="1"/>
      <w:numFmt w:val="lowerRoman"/>
      <w:lvlText w:val="%1."/>
      <w:lvlJc w:val="righ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799162D"/>
    <w:multiLevelType w:val="hybridMultilevel"/>
    <w:tmpl w:val="F9A82528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A2261C0"/>
    <w:multiLevelType w:val="hybridMultilevel"/>
    <w:tmpl w:val="B88A2FA2"/>
    <w:lvl w:ilvl="0" w:tplc="4009001B">
      <w:start w:val="1"/>
      <w:numFmt w:val="lowerRoman"/>
      <w:lvlText w:val="%1."/>
      <w:lvlJc w:val="righ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9D5EB7"/>
    <w:multiLevelType w:val="hybridMultilevel"/>
    <w:tmpl w:val="BD8C24FA"/>
    <w:lvl w:ilvl="0" w:tplc="4009001B">
      <w:start w:val="1"/>
      <w:numFmt w:val="lowerRoman"/>
      <w:lvlText w:val="%1."/>
      <w:lvlJc w:val="right"/>
      <w:pPr>
        <w:ind w:left="1294" w:hanging="360"/>
      </w:pPr>
    </w:lvl>
    <w:lvl w:ilvl="1" w:tplc="40090019" w:tentative="1">
      <w:start w:val="1"/>
      <w:numFmt w:val="lowerLetter"/>
      <w:lvlText w:val="%2."/>
      <w:lvlJc w:val="left"/>
      <w:pPr>
        <w:ind w:left="2014" w:hanging="360"/>
      </w:pPr>
    </w:lvl>
    <w:lvl w:ilvl="2" w:tplc="4009001B" w:tentative="1">
      <w:start w:val="1"/>
      <w:numFmt w:val="lowerRoman"/>
      <w:lvlText w:val="%3."/>
      <w:lvlJc w:val="right"/>
      <w:pPr>
        <w:ind w:left="2734" w:hanging="180"/>
      </w:pPr>
    </w:lvl>
    <w:lvl w:ilvl="3" w:tplc="4009000F" w:tentative="1">
      <w:start w:val="1"/>
      <w:numFmt w:val="decimal"/>
      <w:lvlText w:val="%4."/>
      <w:lvlJc w:val="left"/>
      <w:pPr>
        <w:ind w:left="3454" w:hanging="360"/>
      </w:pPr>
    </w:lvl>
    <w:lvl w:ilvl="4" w:tplc="40090019" w:tentative="1">
      <w:start w:val="1"/>
      <w:numFmt w:val="lowerLetter"/>
      <w:lvlText w:val="%5."/>
      <w:lvlJc w:val="left"/>
      <w:pPr>
        <w:ind w:left="4174" w:hanging="360"/>
      </w:pPr>
    </w:lvl>
    <w:lvl w:ilvl="5" w:tplc="4009001B" w:tentative="1">
      <w:start w:val="1"/>
      <w:numFmt w:val="lowerRoman"/>
      <w:lvlText w:val="%6."/>
      <w:lvlJc w:val="right"/>
      <w:pPr>
        <w:ind w:left="4894" w:hanging="180"/>
      </w:pPr>
    </w:lvl>
    <w:lvl w:ilvl="6" w:tplc="4009000F" w:tentative="1">
      <w:start w:val="1"/>
      <w:numFmt w:val="decimal"/>
      <w:lvlText w:val="%7."/>
      <w:lvlJc w:val="left"/>
      <w:pPr>
        <w:ind w:left="5614" w:hanging="360"/>
      </w:pPr>
    </w:lvl>
    <w:lvl w:ilvl="7" w:tplc="40090019" w:tentative="1">
      <w:start w:val="1"/>
      <w:numFmt w:val="lowerLetter"/>
      <w:lvlText w:val="%8."/>
      <w:lvlJc w:val="left"/>
      <w:pPr>
        <w:ind w:left="6334" w:hanging="360"/>
      </w:pPr>
    </w:lvl>
    <w:lvl w:ilvl="8" w:tplc="40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6" w15:restartNumberingAfterBreak="0">
    <w:nsid w:val="5EB33938"/>
    <w:multiLevelType w:val="hybridMultilevel"/>
    <w:tmpl w:val="C9DA3FBC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D157F30"/>
    <w:multiLevelType w:val="hybridMultilevel"/>
    <w:tmpl w:val="643CB692"/>
    <w:lvl w:ilvl="0" w:tplc="4009001B">
      <w:start w:val="1"/>
      <w:numFmt w:val="lowerRoman"/>
      <w:lvlText w:val="%1."/>
      <w:lvlJc w:val="right"/>
      <w:pPr>
        <w:ind w:left="996" w:hanging="360"/>
      </w:p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7FD44648"/>
    <w:multiLevelType w:val="hybridMultilevel"/>
    <w:tmpl w:val="03926CC0"/>
    <w:lvl w:ilvl="0" w:tplc="4009001B">
      <w:start w:val="1"/>
      <w:numFmt w:val="lowerRoman"/>
      <w:lvlText w:val="%1."/>
      <w:lvlJc w:val="right"/>
      <w:pPr>
        <w:ind w:left="1044" w:hanging="360"/>
      </w:p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num w:numId="1" w16cid:durableId="1768891019">
    <w:abstractNumId w:val="1"/>
  </w:num>
  <w:num w:numId="2" w16cid:durableId="707754014">
    <w:abstractNumId w:val="0"/>
  </w:num>
  <w:num w:numId="3" w16cid:durableId="1467551464">
    <w:abstractNumId w:val="8"/>
  </w:num>
  <w:num w:numId="4" w16cid:durableId="496266882">
    <w:abstractNumId w:val="4"/>
  </w:num>
  <w:num w:numId="5" w16cid:durableId="435951517">
    <w:abstractNumId w:val="2"/>
  </w:num>
  <w:num w:numId="6" w16cid:durableId="1816142320">
    <w:abstractNumId w:val="5"/>
  </w:num>
  <w:num w:numId="7" w16cid:durableId="1404791854">
    <w:abstractNumId w:val="6"/>
  </w:num>
  <w:num w:numId="8" w16cid:durableId="1468472544">
    <w:abstractNumId w:val="7"/>
  </w:num>
  <w:num w:numId="9" w16cid:durableId="199205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13"/>
    <w:rsid w:val="0001581B"/>
    <w:rsid w:val="000212BB"/>
    <w:rsid w:val="00022B95"/>
    <w:rsid w:val="00030B52"/>
    <w:rsid w:val="000367C3"/>
    <w:rsid w:val="00081A16"/>
    <w:rsid w:val="00085970"/>
    <w:rsid w:val="00086770"/>
    <w:rsid w:val="000935AC"/>
    <w:rsid w:val="000C7EA9"/>
    <w:rsid w:val="000D0713"/>
    <w:rsid w:val="000E2CCA"/>
    <w:rsid w:val="00101F32"/>
    <w:rsid w:val="00111113"/>
    <w:rsid w:val="00124F7B"/>
    <w:rsid w:val="0012664A"/>
    <w:rsid w:val="001408E7"/>
    <w:rsid w:val="00143811"/>
    <w:rsid w:val="001825CB"/>
    <w:rsid w:val="00190F8E"/>
    <w:rsid w:val="001A5196"/>
    <w:rsid w:val="001B6B90"/>
    <w:rsid w:val="001C4239"/>
    <w:rsid w:val="001C45A0"/>
    <w:rsid w:val="001D4CDB"/>
    <w:rsid w:val="001E1065"/>
    <w:rsid w:val="001E1974"/>
    <w:rsid w:val="0020005B"/>
    <w:rsid w:val="00212811"/>
    <w:rsid w:val="00216DA2"/>
    <w:rsid w:val="00240C57"/>
    <w:rsid w:val="002739BF"/>
    <w:rsid w:val="002747BA"/>
    <w:rsid w:val="002754ED"/>
    <w:rsid w:val="00275E31"/>
    <w:rsid w:val="00283559"/>
    <w:rsid w:val="00284C0D"/>
    <w:rsid w:val="002B6541"/>
    <w:rsid w:val="00303936"/>
    <w:rsid w:val="003342CC"/>
    <w:rsid w:val="0034551A"/>
    <w:rsid w:val="00367960"/>
    <w:rsid w:val="0037429F"/>
    <w:rsid w:val="00376C7E"/>
    <w:rsid w:val="003A54BF"/>
    <w:rsid w:val="003B4810"/>
    <w:rsid w:val="003C1BEE"/>
    <w:rsid w:val="003C35B5"/>
    <w:rsid w:val="003C52A4"/>
    <w:rsid w:val="003C79C7"/>
    <w:rsid w:val="003D1E92"/>
    <w:rsid w:val="003D262B"/>
    <w:rsid w:val="003D4525"/>
    <w:rsid w:val="003D791B"/>
    <w:rsid w:val="003E1D1D"/>
    <w:rsid w:val="003E5FB2"/>
    <w:rsid w:val="003F40A6"/>
    <w:rsid w:val="00404A72"/>
    <w:rsid w:val="0041172A"/>
    <w:rsid w:val="0043261C"/>
    <w:rsid w:val="00437AEF"/>
    <w:rsid w:val="00445D0F"/>
    <w:rsid w:val="0044657A"/>
    <w:rsid w:val="00454533"/>
    <w:rsid w:val="0046561C"/>
    <w:rsid w:val="00494C08"/>
    <w:rsid w:val="0049741B"/>
    <w:rsid w:val="004C43AB"/>
    <w:rsid w:val="004C713C"/>
    <w:rsid w:val="004C7D79"/>
    <w:rsid w:val="004E28E1"/>
    <w:rsid w:val="004E7212"/>
    <w:rsid w:val="004F68B3"/>
    <w:rsid w:val="00520184"/>
    <w:rsid w:val="00520486"/>
    <w:rsid w:val="005259EF"/>
    <w:rsid w:val="00527DEA"/>
    <w:rsid w:val="00530A35"/>
    <w:rsid w:val="005351D4"/>
    <w:rsid w:val="005376DA"/>
    <w:rsid w:val="005556B0"/>
    <w:rsid w:val="005676B8"/>
    <w:rsid w:val="005700F9"/>
    <w:rsid w:val="0057436F"/>
    <w:rsid w:val="00592649"/>
    <w:rsid w:val="00593A08"/>
    <w:rsid w:val="00596BBA"/>
    <w:rsid w:val="005A2124"/>
    <w:rsid w:val="005C02C3"/>
    <w:rsid w:val="005C3676"/>
    <w:rsid w:val="005C52BA"/>
    <w:rsid w:val="005D3805"/>
    <w:rsid w:val="00613B36"/>
    <w:rsid w:val="006371F8"/>
    <w:rsid w:val="0064684C"/>
    <w:rsid w:val="0065752F"/>
    <w:rsid w:val="006969CB"/>
    <w:rsid w:val="006A0DF1"/>
    <w:rsid w:val="006A41E3"/>
    <w:rsid w:val="006B0F3C"/>
    <w:rsid w:val="006B2879"/>
    <w:rsid w:val="006B30D3"/>
    <w:rsid w:val="006B5AD1"/>
    <w:rsid w:val="006C0D21"/>
    <w:rsid w:val="006C54BD"/>
    <w:rsid w:val="006E7CEC"/>
    <w:rsid w:val="00707C39"/>
    <w:rsid w:val="007324E2"/>
    <w:rsid w:val="00734BEC"/>
    <w:rsid w:val="00751F6D"/>
    <w:rsid w:val="00752C50"/>
    <w:rsid w:val="00794660"/>
    <w:rsid w:val="0079590B"/>
    <w:rsid w:val="007A6E33"/>
    <w:rsid w:val="007E4130"/>
    <w:rsid w:val="007E69AA"/>
    <w:rsid w:val="007F0F19"/>
    <w:rsid w:val="007F3FDD"/>
    <w:rsid w:val="007F64E2"/>
    <w:rsid w:val="008022FE"/>
    <w:rsid w:val="008414EA"/>
    <w:rsid w:val="008505DC"/>
    <w:rsid w:val="00875B55"/>
    <w:rsid w:val="00876744"/>
    <w:rsid w:val="00882A70"/>
    <w:rsid w:val="0089626C"/>
    <w:rsid w:val="008A6C5D"/>
    <w:rsid w:val="008A7A43"/>
    <w:rsid w:val="008C08F6"/>
    <w:rsid w:val="008C3015"/>
    <w:rsid w:val="008D2F4A"/>
    <w:rsid w:val="008E3B7E"/>
    <w:rsid w:val="009028B9"/>
    <w:rsid w:val="00903765"/>
    <w:rsid w:val="00904A76"/>
    <w:rsid w:val="00905D7E"/>
    <w:rsid w:val="00905F15"/>
    <w:rsid w:val="00907295"/>
    <w:rsid w:val="00915FB2"/>
    <w:rsid w:val="009357C1"/>
    <w:rsid w:val="00956FCF"/>
    <w:rsid w:val="009621D0"/>
    <w:rsid w:val="00971DCA"/>
    <w:rsid w:val="00985274"/>
    <w:rsid w:val="009A190B"/>
    <w:rsid w:val="009A6852"/>
    <w:rsid w:val="009A7C38"/>
    <w:rsid w:val="009C679D"/>
    <w:rsid w:val="009D6762"/>
    <w:rsid w:val="009F5A0D"/>
    <w:rsid w:val="009F74B2"/>
    <w:rsid w:val="00A02DC0"/>
    <w:rsid w:val="00A205E1"/>
    <w:rsid w:val="00A46172"/>
    <w:rsid w:val="00A50F74"/>
    <w:rsid w:val="00A522A0"/>
    <w:rsid w:val="00A84842"/>
    <w:rsid w:val="00A9522B"/>
    <w:rsid w:val="00AB4940"/>
    <w:rsid w:val="00AE365B"/>
    <w:rsid w:val="00AE663B"/>
    <w:rsid w:val="00AF7D4B"/>
    <w:rsid w:val="00B042DF"/>
    <w:rsid w:val="00B14F69"/>
    <w:rsid w:val="00B21446"/>
    <w:rsid w:val="00B30A41"/>
    <w:rsid w:val="00B42C3C"/>
    <w:rsid w:val="00B46C45"/>
    <w:rsid w:val="00B81E5A"/>
    <w:rsid w:val="00B946DF"/>
    <w:rsid w:val="00B96016"/>
    <w:rsid w:val="00BB15B5"/>
    <w:rsid w:val="00BB6399"/>
    <w:rsid w:val="00BC013C"/>
    <w:rsid w:val="00BD2FD0"/>
    <w:rsid w:val="00BD6E28"/>
    <w:rsid w:val="00BE4137"/>
    <w:rsid w:val="00BE4EDE"/>
    <w:rsid w:val="00BE581D"/>
    <w:rsid w:val="00C02E68"/>
    <w:rsid w:val="00C23465"/>
    <w:rsid w:val="00C30CFB"/>
    <w:rsid w:val="00C36483"/>
    <w:rsid w:val="00C36DF3"/>
    <w:rsid w:val="00C37D67"/>
    <w:rsid w:val="00C70468"/>
    <w:rsid w:val="00C715D1"/>
    <w:rsid w:val="00C72540"/>
    <w:rsid w:val="00C916E1"/>
    <w:rsid w:val="00C96DCF"/>
    <w:rsid w:val="00CA7E4D"/>
    <w:rsid w:val="00CB01FB"/>
    <w:rsid w:val="00CB0A53"/>
    <w:rsid w:val="00CB4014"/>
    <w:rsid w:val="00CC1EEF"/>
    <w:rsid w:val="00CD0A8C"/>
    <w:rsid w:val="00CF0424"/>
    <w:rsid w:val="00D002F5"/>
    <w:rsid w:val="00D07512"/>
    <w:rsid w:val="00D4232F"/>
    <w:rsid w:val="00D42AE4"/>
    <w:rsid w:val="00D53A33"/>
    <w:rsid w:val="00D73D5E"/>
    <w:rsid w:val="00D94791"/>
    <w:rsid w:val="00D950EF"/>
    <w:rsid w:val="00DA120E"/>
    <w:rsid w:val="00E035B0"/>
    <w:rsid w:val="00E21971"/>
    <w:rsid w:val="00E353F8"/>
    <w:rsid w:val="00E37C5D"/>
    <w:rsid w:val="00E4105F"/>
    <w:rsid w:val="00E52371"/>
    <w:rsid w:val="00E56533"/>
    <w:rsid w:val="00E739B3"/>
    <w:rsid w:val="00E76BFE"/>
    <w:rsid w:val="00E85E3A"/>
    <w:rsid w:val="00E91EB4"/>
    <w:rsid w:val="00E92E1F"/>
    <w:rsid w:val="00EA4BF3"/>
    <w:rsid w:val="00EB0F41"/>
    <w:rsid w:val="00EB6491"/>
    <w:rsid w:val="00ED0731"/>
    <w:rsid w:val="00ED3E4B"/>
    <w:rsid w:val="00ED4129"/>
    <w:rsid w:val="00EE398E"/>
    <w:rsid w:val="00EF6AFE"/>
    <w:rsid w:val="00F05BED"/>
    <w:rsid w:val="00F12092"/>
    <w:rsid w:val="00F2081D"/>
    <w:rsid w:val="00F409C7"/>
    <w:rsid w:val="00F41FC7"/>
    <w:rsid w:val="00F50193"/>
    <w:rsid w:val="00F64173"/>
    <w:rsid w:val="00F67FC0"/>
    <w:rsid w:val="00F77CC5"/>
    <w:rsid w:val="00F95D75"/>
    <w:rsid w:val="00FA2322"/>
    <w:rsid w:val="00FB34D5"/>
    <w:rsid w:val="00FC0B7D"/>
    <w:rsid w:val="00FC0EB6"/>
    <w:rsid w:val="00FC2921"/>
    <w:rsid w:val="00FC402B"/>
    <w:rsid w:val="00FD26A4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ABEB8"/>
  <w15:chartTrackingRefBased/>
  <w15:docId w15:val="{D225F6C4-839B-44D5-B963-7CC9C5A9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5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6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649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7E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ACA7-0B30-4781-BEC5-4F72A005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38</Words>
  <Characters>2979</Characters>
  <Application>Microsoft Office Word</Application>
  <DocSecurity>0</DocSecurity>
  <Lines>229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NEETHAN SELVAM</dc:creator>
  <cp:keywords/>
  <dc:description/>
  <cp:lastModifiedBy>NAVANEETHAN SELVAM</cp:lastModifiedBy>
  <cp:revision>231</cp:revision>
  <dcterms:created xsi:type="dcterms:W3CDTF">2024-07-12T15:37:00Z</dcterms:created>
  <dcterms:modified xsi:type="dcterms:W3CDTF">2024-07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2fdfb-abd7-4a01-b6b4-4f14cc146e6d</vt:lpwstr>
  </property>
</Properties>
</file>